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898C" w14:textId="390E432E" w:rsidR="001B43C1" w:rsidRPr="001B43C1" w:rsidRDefault="001B43C1" w:rsidP="00986A5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KLASA IV – WYMAGANIA NA POSZCZEGÓLNE OCENY</w:t>
      </w:r>
      <w:r w:rsidR="00986A57">
        <w:rPr>
          <w:rFonts w:ascii="Times New Roman" w:hAnsi="Times New Roman"/>
          <w:b/>
          <w:sz w:val="28"/>
          <w:szCs w:val="28"/>
        </w:rPr>
        <w:t xml:space="preserve"> (PRZYRODA)</w:t>
      </w:r>
    </w:p>
    <w:tbl>
      <w:tblPr>
        <w:tblStyle w:val="Tabela-Siatka"/>
        <w:tblW w:w="3957" w:type="pct"/>
        <w:jc w:val="center"/>
        <w:tblLook w:val="04A0" w:firstRow="1" w:lastRow="0" w:firstColumn="1" w:lastColumn="0" w:noHBand="0" w:noVBand="1"/>
      </w:tblPr>
      <w:tblGrid>
        <w:gridCol w:w="2521"/>
        <w:gridCol w:w="2388"/>
        <w:gridCol w:w="2242"/>
        <w:gridCol w:w="2533"/>
        <w:gridCol w:w="2674"/>
      </w:tblGrid>
      <w:tr w:rsidR="001B43C1" w:rsidRPr="001415F4" w14:paraId="033530D7" w14:textId="77777777" w:rsidTr="00986A57">
        <w:trPr>
          <w:cantSplit/>
          <w:jc w:val="center"/>
        </w:trPr>
        <w:tc>
          <w:tcPr>
            <w:tcW w:w="1020" w:type="pct"/>
            <w:vAlign w:val="center"/>
          </w:tcPr>
          <w:p w14:paraId="7A108B19" w14:textId="77777777" w:rsidR="001B43C1" w:rsidRPr="00440114" w:rsidRDefault="001B43C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1B43C1" w:rsidRPr="00440114" w:rsidRDefault="001B43C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966" w:type="pct"/>
            <w:vAlign w:val="center"/>
          </w:tcPr>
          <w:p w14:paraId="2DD01787" w14:textId="77777777" w:rsidR="001B43C1" w:rsidRPr="00440114" w:rsidRDefault="001B43C1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1B43C1" w:rsidRPr="00440114" w:rsidRDefault="001B43C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907" w:type="pct"/>
            <w:vAlign w:val="center"/>
          </w:tcPr>
          <w:p w14:paraId="20A4ECFE" w14:textId="77777777" w:rsidR="001B43C1" w:rsidRPr="00440114" w:rsidRDefault="001B43C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1B43C1" w:rsidRPr="00440114" w:rsidRDefault="001B43C1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025" w:type="pct"/>
            <w:vAlign w:val="center"/>
          </w:tcPr>
          <w:p w14:paraId="23E41E22" w14:textId="77777777" w:rsidR="001B43C1" w:rsidRPr="00440114" w:rsidRDefault="001B43C1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1B43C1" w:rsidRPr="00440114" w:rsidRDefault="001B43C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1082" w:type="pct"/>
            <w:vAlign w:val="center"/>
          </w:tcPr>
          <w:p w14:paraId="1079C0CB" w14:textId="77777777" w:rsidR="001B43C1" w:rsidRPr="00440114" w:rsidRDefault="001B43C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1B43C1" w:rsidRPr="00440114" w:rsidRDefault="001B43C1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986A57" w:rsidRPr="001415F4" w14:paraId="5579E5EC" w14:textId="77777777" w:rsidTr="00986A57">
        <w:trPr>
          <w:cantSplit/>
          <w:jc w:val="center"/>
        </w:trPr>
        <w:tc>
          <w:tcPr>
            <w:tcW w:w="5000" w:type="pct"/>
            <w:gridSpan w:val="5"/>
          </w:tcPr>
          <w:p w14:paraId="4B56A161" w14:textId="0E542AE1" w:rsidR="00986A57" w:rsidRPr="001415F4" w:rsidRDefault="00986A57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1. Poznajemy warsztat przyrodnika</w:t>
            </w:r>
          </w:p>
        </w:tc>
      </w:tr>
      <w:tr w:rsidR="001B43C1" w:rsidRPr="001415F4" w14:paraId="26623887" w14:textId="77777777" w:rsidTr="00986A57">
        <w:trPr>
          <w:cantSplit/>
          <w:jc w:val="center"/>
        </w:trPr>
        <w:tc>
          <w:tcPr>
            <w:tcW w:w="1020" w:type="pct"/>
          </w:tcPr>
          <w:p w14:paraId="7D65B24A" w14:textId="3BAA9107" w:rsidR="001B43C1" w:rsidRPr="001415F4" w:rsidRDefault="001B43C1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;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</w:t>
            </w:r>
          </w:p>
        </w:tc>
        <w:tc>
          <w:tcPr>
            <w:tcW w:w="966" w:type="pct"/>
          </w:tcPr>
          <w:p w14:paraId="4175C548" w14:textId="198A836D" w:rsidR="001B43C1" w:rsidRPr="001415F4" w:rsidRDefault="001B43C1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</w:t>
            </w:r>
          </w:p>
        </w:tc>
        <w:tc>
          <w:tcPr>
            <w:tcW w:w="907" w:type="pct"/>
          </w:tcPr>
          <w:p w14:paraId="5E1E337F" w14:textId="6DE09D44" w:rsidR="001B43C1" w:rsidRPr="001415F4" w:rsidRDefault="001B43C1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; wskazuje w najbliższym otoczeniu wytwory działalności człowieka </w:t>
            </w:r>
          </w:p>
        </w:tc>
        <w:tc>
          <w:tcPr>
            <w:tcW w:w="1025" w:type="pct"/>
          </w:tcPr>
          <w:p w14:paraId="47AA6EE5" w14:textId="5CFE2A2B" w:rsidR="001B43C1" w:rsidRPr="001415F4" w:rsidRDefault="001B43C1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 klasyfikuje wskazane elementy na ożywione i nieożywione składniki przyrody oraz wytwory działalności człowieka </w:t>
            </w:r>
          </w:p>
        </w:tc>
        <w:tc>
          <w:tcPr>
            <w:tcW w:w="1082" w:type="pct"/>
          </w:tcPr>
          <w:p w14:paraId="706D2646" w14:textId="71E0A3D1" w:rsidR="001B43C1" w:rsidRPr="001415F4" w:rsidRDefault="001B43C1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wybrane pozostałe elementy </w:t>
            </w:r>
          </w:p>
        </w:tc>
      </w:tr>
      <w:tr w:rsidR="001B43C1" w:rsidRPr="001415F4" w14:paraId="1FFD3DD9" w14:textId="77777777" w:rsidTr="00986A57">
        <w:trPr>
          <w:cantSplit/>
          <w:jc w:val="center"/>
        </w:trPr>
        <w:tc>
          <w:tcPr>
            <w:tcW w:w="1020" w:type="pct"/>
          </w:tcPr>
          <w:p w14:paraId="06B16210" w14:textId="51F9841B" w:rsidR="001B43C1" w:rsidRPr="001415F4" w:rsidRDefault="001B43C1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; wyjaśnia, czym jest obserwacja </w:t>
            </w:r>
          </w:p>
        </w:tc>
        <w:tc>
          <w:tcPr>
            <w:tcW w:w="966" w:type="pct"/>
          </w:tcPr>
          <w:p w14:paraId="5E0BB4DC" w14:textId="052FDE1D" w:rsidR="001B43C1" w:rsidRPr="001415F4" w:rsidRDefault="001B43C1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rolę poszczególnych zmysłów w poznawaniu świata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; omawia najważniejsze zasady bezpieczeństwa podczas prowadzenia obserwacji i wykonywania doświadczeń </w:t>
            </w:r>
          </w:p>
        </w:tc>
        <w:tc>
          <w:tcPr>
            <w:tcW w:w="907" w:type="pct"/>
          </w:tcPr>
          <w:p w14:paraId="02264CD8" w14:textId="1DA4A630" w:rsidR="001B43C1" w:rsidRPr="001415F4" w:rsidRDefault="001B43C1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ilość i rodzaj informacji uzyskiwanych za pomocą poszczególnych zmysłów ; wymienia cechy przyrodnik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; omawia etapy doświadczenia </w:t>
            </w:r>
          </w:p>
        </w:tc>
        <w:tc>
          <w:tcPr>
            <w:tcW w:w="1025" w:type="pct"/>
          </w:tcPr>
          <w:p w14:paraId="125EA3AF" w14:textId="46EB9286" w:rsidR="001B43C1" w:rsidRPr="001415F4" w:rsidRDefault="001B43C1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eksperymentem a doświadczeni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267635DE" w14:textId="719C120E" w:rsidR="001B43C1" w:rsidRPr="001415F4" w:rsidRDefault="001B43C1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podejmuje próbę przewidzenia niektórych sytuacji i zjawisk (np. dotyczących pogody, zachowania zwierząt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do niektórych doświadczeń należy używać dwóch zestawów </w:t>
            </w:r>
          </w:p>
        </w:tc>
      </w:tr>
      <w:tr w:rsidR="001B43C1" w:rsidRPr="001415F4" w14:paraId="6971F275" w14:textId="77777777" w:rsidTr="00986A57">
        <w:trPr>
          <w:cantSplit/>
          <w:jc w:val="center"/>
        </w:trPr>
        <w:tc>
          <w:tcPr>
            <w:tcW w:w="1020" w:type="pct"/>
          </w:tcPr>
          <w:p w14:paraId="2FE81600" w14:textId="0DABE5CE" w:rsidR="001B43C1" w:rsidRPr="001415F4" w:rsidRDefault="001B43C1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; przeprowadza obserwację za pomocą lupy lub lornetki 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; wykonuje schematyczny rysunek obserwowanego obiektu ; wykonuje pomiar przy użyci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śmy mierniczej </w:t>
            </w:r>
          </w:p>
        </w:tc>
        <w:tc>
          <w:tcPr>
            <w:tcW w:w="966" w:type="pct"/>
          </w:tcPr>
          <w:p w14:paraId="35A7CEBD" w14:textId="0B6D9DF9" w:rsidR="001B43C1" w:rsidRPr="001415F4" w:rsidRDefault="001B43C1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; proponuje przyrządy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; określa charakterystyczne cechy obserwowanych obiektów ; opisuje sposób użycia taśmy mierniczej </w:t>
            </w:r>
            <w:r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01B2E62E" w14:textId="075208BE" w:rsidR="001B43C1" w:rsidRPr="001415F4" w:rsidRDefault="001B43C1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iektu ; wymienia najważniejsze części mikroskopu </w:t>
            </w:r>
          </w:p>
        </w:tc>
        <w:tc>
          <w:tcPr>
            <w:tcW w:w="1025" w:type="pct"/>
          </w:tcPr>
          <w:p w14:paraId="47352B0F" w14:textId="5AB6FDA6" w:rsidR="001B43C1" w:rsidRPr="001415F4" w:rsidRDefault="001B43C1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; uzasadnia celowość zaplanowanej obserwacji ; omawia sposób przygotowania obiektu 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kroskopowej </w:t>
            </w:r>
          </w:p>
        </w:tc>
        <w:tc>
          <w:tcPr>
            <w:tcW w:w="1082" w:type="pct"/>
          </w:tcPr>
          <w:p w14:paraId="5DC1A8B4" w14:textId="392DA8FD" w:rsidR="001B43C1" w:rsidRPr="001415F4" w:rsidRDefault="001B43C1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notatkę na temat innych przyrządów służących do prowadzenia obserwacji, np. odległych obiektów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głębin </w:t>
            </w:r>
          </w:p>
        </w:tc>
      </w:tr>
      <w:tr w:rsidR="001B43C1" w:rsidRPr="001415F4" w14:paraId="3CA089AD" w14:textId="77777777" w:rsidTr="00986A57">
        <w:trPr>
          <w:cantSplit/>
          <w:trHeight w:val="1645"/>
          <w:jc w:val="center"/>
        </w:trPr>
        <w:tc>
          <w:tcPr>
            <w:tcW w:w="1020" w:type="pct"/>
            <w:vMerge w:val="restart"/>
          </w:tcPr>
          <w:p w14:paraId="4CB6BA9C" w14:textId="49A98511" w:rsidR="001B43C1" w:rsidRPr="001415F4" w:rsidRDefault="001B43C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nstrukcji słownej ; określa warunki wyznaczania kierunku północnego za pomocą gnomon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tyk lub pręt, słoneczny dzień) </w:t>
            </w:r>
          </w:p>
        </w:tc>
        <w:tc>
          <w:tcPr>
            <w:tcW w:w="966" w:type="pct"/>
            <w:vMerge w:val="restart"/>
          </w:tcPr>
          <w:p w14:paraId="1921D368" w14:textId="0762CC00" w:rsidR="001B43C1" w:rsidRPr="001415F4" w:rsidRDefault="001B43C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nazwy głównych kierunków geograficznych ; przyporządkowuje skróty do nazw głównych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; posługując si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raficzne za pomocą gnomon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vMerge w:val="restart"/>
          </w:tcPr>
          <w:p w14:paraId="41B8035D" w14:textId="7438C1E9" w:rsidR="001B43C1" w:rsidRPr="001415F4" w:rsidRDefault="001B43C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o to jest widnokrąg ; omawia budowę kompas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znacza się kierunki pośrednie </w:t>
            </w:r>
          </w:p>
        </w:tc>
        <w:tc>
          <w:tcPr>
            <w:tcW w:w="1025" w:type="pct"/>
            <w:vMerge w:val="restart"/>
          </w:tcPr>
          <w:p w14:paraId="4B65E4AC" w14:textId="27B8CA07" w:rsidR="001B43C1" w:rsidRPr="001415F4" w:rsidRDefault="001B43C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daje przykłady wykorzystania w życiu umiejętności wyznaczania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kompasu i gnomonu ; wyjaśnia, w jaki sposób tworzy się nazwy kierunków pośrednich </w:t>
            </w:r>
          </w:p>
        </w:tc>
        <w:tc>
          <w:tcPr>
            <w:tcW w:w="1082" w:type="pct"/>
            <w:vMerge w:val="restart"/>
          </w:tcPr>
          <w:p w14:paraId="39E26098" w14:textId="60281CD3" w:rsidR="001B43C1" w:rsidRPr="001415F4" w:rsidRDefault="001B43C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pomocą Gwiazdy Polarnej oraz innych obiektów w otoczeniu </w:t>
            </w:r>
          </w:p>
        </w:tc>
      </w:tr>
      <w:tr w:rsidR="001B43C1" w:rsidRPr="001415F4" w14:paraId="236B7204" w14:textId="77777777" w:rsidTr="00986A57">
        <w:trPr>
          <w:cantSplit/>
          <w:trHeight w:val="207"/>
          <w:jc w:val="center"/>
        </w:trPr>
        <w:tc>
          <w:tcPr>
            <w:tcW w:w="1020" w:type="pct"/>
            <w:vMerge/>
          </w:tcPr>
          <w:p w14:paraId="78C88035" w14:textId="6D6DB3FC" w:rsidR="001B43C1" w:rsidRPr="001415F4" w:rsidRDefault="001B43C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3EEB7461" w14:textId="31CEA1F5" w:rsidR="001B43C1" w:rsidRPr="001415F4" w:rsidRDefault="001B43C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69DC8248" w14:textId="7F6545E0" w:rsidR="001B43C1" w:rsidRPr="001415F4" w:rsidRDefault="001B43C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4B7EE437" w14:textId="572B70CB" w:rsidR="001B43C1" w:rsidRPr="001415F4" w:rsidRDefault="001B43C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5E05E693" w14:textId="77777777" w:rsidR="001B43C1" w:rsidRPr="001415F4" w:rsidRDefault="001B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3C1" w:rsidRPr="001415F4" w14:paraId="6CBB63B7" w14:textId="77777777" w:rsidTr="00986A57">
        <w:trPr>
          <w:cantSplit/>
          <w:trHeight w:val="1522"/>
          <w:jc w:val="center"/>
        </w:trPr>
        <w:tc>
          <w:tcPr>
            <w:tcW w:w="1020" w:type="pct"/>
          </w:tcPr>
          <w:p w14:paraId="10D0F2B6" w14:textId="3DD9A787" w:rsidR="001B43C1" w:rsidRPr="001415F4" w:rsidRDefault="001B43C1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66" w:type="pct"/>
          </w:tcPr>
          <w:p w14:paraId="3AFBF8B9" w14:textId="61FCC427" w:rsidR="001B43C1" w:rsidRPr="001415F4" w:rsidRDefault="001B43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: 10 </w:t>
            </w:r>
          </w:p>
        </w:tc>
        <w:tc>
          <w:tcPr>
            <w:tcW w:w="907" w:type="pct"/>
          </w:tcPr>
          <w:p w14:paraId="6F81AB6B" w14:textId="772B3965" w:rsidR="001B43C1" w:rsidRPr="001415F4" w:rsidRDefault="001B43C1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wykonuje szkic terenu szkoły </w:t>
            </w:r>
          </w:p>
        </w:tc>
        <w:tc>
          <w:tcPr>
            <w:tcW w:w="1025" w:type="pct"/>
          </w:tcPr>
          <w:p w14:paraId="5C9A1C62" w14:textId="1F5C01D7" w:rsidR="001B43C1" w:rsidRPr="001415F4" w:rsidRDefault="001B43C1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 ; dobiera skalę do wykonania planu dowolnego obiektu : wykonuje szkic okolic szkoły </w:t>
            </w:r>
          </w:p>
        </w:tc>
        <w:tc>
          <w:tcPr>
            <w:tcW w:w="1082" w:type="pct"/>
          </w:tcPr>
          <w:p w14:paraId="1F3FC6D4" w14:textId="24FB6177" w:rsidR="001B43C1" w:rsidRPr="001415F4" w:rsidRDefault="001B43C1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B43C1" w:rsidRPr="001415F4" w14:paraId="103C5649" w14:textId="77777777" w:rsidTr="00986A57">
        <w:trPr>
          <w:cantSplit/>
          <w:jc w:val="center"/>
        </w:trPr>
        <w:tc>
          <w:tcPr>
            <w:tcW w:w="1020" w:type="pct"/>
          </w:tcPr>
          <w:p w14:paraId="45BDF481" w14:textId="003CA317" w:rsidR="001B43C1" w:rsidRPr="001415F4" w:rsidRDefault="001B43C1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; odczytuje informacje zapisane w legen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</w:t>
            </w:r>
          </w:p>
        </w:tc>
        <w:tc>
          <w:tcPr>
            <w:tcW w:w="966" w:type="pct"/>
          </w:tcPr>
          <w:p w14:paraId="2359D6AD" w14:textId="6F6C880F" w:rsidR="001B43C1" w:rsidRPr="001415F4" w:rsidRDefault="001B43C1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kartograficznych </w:t>
            </w:r>
          </w:p>
        </w:tc>
        <w:tc>
          <w:tcPr>
            <w:tcW w:w="907" w:type="pct"/>
          </w:tcPr>
          <w:p w14:paraId="488D6E35" w14:textId="27BF4CB4" w:rsidR="001B43C1" w:rsidRPr="001415F4" w:rsidRDefault="001B43C1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</w:tc>
        <w:tc>
          <w:tcPr>
            <w:tcW w:w="1025" w:type="pct"/>
          </w:tcPr>
          <w:p w14:paraId="74C9CC67" w14:textId="70EE66AF" w:rsidR="001B43C1" w:rsidRPr="001415F4" w:rsidRDefault="001B43C1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; odszukuje na mapie wskazane obiekty </w:t>
            </w:r>
          </w:p>
        </w:tc>
        <w:tc>
          <w:tcPr>
            <w:tcW w:w="1082" w:type="pct"/>
          </w:tcPr>
          <w:p w14:paraId="7CB393DC" w14:textId="04E64ADA" w:rsidR="001B43C1" w:rsidRPr="001415F4" w:rsidRDefault="001B43C1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</w:p>
        </w:tc>
      </w:tr>
      <w:tr w:rsidR="001B43C1" w:rsidRPr="001415F4" w14:paraId="4F524406" w14:textId="77777777" w:rsidTr="00986A57">
        <w:trPr>
          <w:cantSplit/>
          <w:trHeight w:val="711"/>
          <w:jc w:val="center"/>
        </w:trPr>
        <w:tc>
          <w:tcPr>
            <w:tcW w:w="1020" w:type="pct"/>
            <w:vMerge w:val="restart"/>
          </w:tcPr>
          <w:p w14:paraId="2A5C65E9" w14:textId="4B9A154A" w:rsidR="001B43C1" w:rsidRPr="001415F4" w:rsidRDefault="001B43C1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; odszukuje na planie okolicy wskazany obiekt, np. kościół, szkołę </w:t>
            </w:r>
          </w:p>
        </w:tc>
        <w:tc>
          <w:tcPr>
            <w:tcW w:w="966" w:type="pct"/>
            <w:vMerge w:val="restart"/>
          </w:tcPr>
          <w:p w14:paraId="65663676" w14:textId="712F9491" w:rsidR="001B43C1" w:rsidRPr="001415F4" w:rsidRDefault="001B43C1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; opowiada, jak zorientować plan lub mapę za pomocą kompasu  </w:t>
            </w:r>
          </w:p>
        </w:tc>
        <w:tc>
          <w:tcPr>
            <w:tcW w:w="907" w:type="pct"/>
            <w:vMerge w:val="restart"/>
          </w:tcPr>
          <w:p w14:paraId="5BE6AFE8" w14:textId="496372F7" w:rsidR="001B43C1" w:rsidRPr="001415F4" w:rsidRDefault="001B43C1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kompasu </w:t>
            </w:r>
          </w:p>
        </w:tc>
        <w:tc>
          <w:tcPr>
            <w:tcW w:w="1025" w:type="pct"/>
            <w:vMerge w:val="restart"/>
          </w:tcPr>
          <w:p w14:paraId="350FAFBF" w14:textId="073E43FA" w:rsidR="001B43C1" w:rsidRPr="001415F4" w:rsidRDefault="001B43C1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entuje mapę za pomocą obiektów w terenie </w:t>
            </w:r>
          </w:p>
        </w:tc>
        <w:tc>
          <w:tcPr>
            <w:tcW w:w="1082" w:type="pct"/>
            <w:vMerge w:val="restart"/>
          </w:tcPr>
          <w:p w14:paraId="70B0F274" w14:textId="11D249AA" w:rsidR="001B43C1" w:rsidRPr="001415F4" w:rsidRDefault="001B43C1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osowuje sposób orientowania mapy do otaczającego terenu </w:t>
            </w:r>
          </w:p>
        </w:tc>
      </w:tr>
      <w:tr w:rsidR="001B43C1" w:rsidRPr="001415F4" w14:paraId="5C1C32DF" w14:textId="77777777" w:rsidTr="00986A57">
        <w:trPr>
          <w:cantSplit/>
          <w:trHeight w:val="207"/>
          <w:jc w:val="center"/>
        </w:trPr>
        <w:tc>
          <w:tcPr>
            <w:tcW w:w="1020" w:type="pct"/>
            <w:vMerge/>
          </w:tcPr>
          <w:p w14:paraId="167EA896" w14:textId="77777777" w:rsidR="001B43C1" w:rsidRPr="00440114" w:rsidRDefault="001B4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14163FDD" w14:textId="77777777" w:rsidR="001B43C1" w:rsidRPr="00440114" w:rsidRDefault="001B4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349CABB2" w14:textId="77777777" w:rsidR="001B43C1" w:rsidRPr="00440114" w:rsidRDefault="001B4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79739E28" w14:textId="77777777" w:rsidR="001B43C1" w:rsidRPr="00440114" w:rsidRDefault="001B4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63876435" w14:textId="77777777" w:rsidR="001B43C1" w:rsidRPr="00440114" w:rsidRDefault="001B43C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6A57" w:rsidRPr="001415F4" w14:paraId="6C3275FE" w14:textId="77777777" w:rsidTr="00986A57">
        <w:trPr>
          <w:cantSplit/>
          <w:jc w:val="center"/>
        </w:trPr>
        <w:tc>
          <w:tcPr>
            <w:tcW w:w="5000" w:type="pct"/>
            <w:gridSpan w:val="5"/>
          </w:tcPr>
          <w:p w14:paraId="363D6402" w14:textId="235772F1" w:rsidR="00986A57" w:rsidRPr="001415F4" w:rsidRDefault="00986A57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2. Poznajemy pogodę i inne zjawiska przyrodnicze</w:t>
            </w:r>
          </w:p>
        </w:tc>
      </w:tr>
      <w:tr w:rsidR="001B43C1" w:rsidRPr="001415F4" w14:paraId="074D85EF" w14:textId="77777777" w:rsidTr="00986A57">
        <w:trPr>
          <w:cantSplit/>
          <w:jc w:val="center"/>
        </w:trPr>
        <w:tc>
          <w:tcPr>
            <w:tcW w:w="1020" w:type="pct"/>
          </w:tcPr>
          <w:p w14:paraId="171C3553" w14:textId="7AC283EA" w:rsidR="001B43C1" w:rsidRPr="001415F4" w:rsidRDefault="001B43C1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przykłady ciał stałych, cieczy i gazów ; wskazuje w najbliższym otoczeni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kształt) </w:t>
            </w:r>
          </w:p>
        </w:tc>
        <w:tc>
          <w:tcPr>
            <w:tcW w:w="966" w:type="pct"/>
          </w:tcPr>
          <w:p w14:paraId="30365DE3" w14:textId="134BADC2" w:rsidR="001B43C1" w:rsidRPr="001415F4" w:rsidRDefault="001B43C1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jakich występują substancje 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wykorzystania właściwości ciał stałych w życiu codziennym </w:t>
            </w:r>
          </w:p>
        </w:tc>
        <w:tc>
          <w:tcPr>
            <w:tcW w:w="907" w:type="pct"/>
          </w:tcPr>
          <w:p w14:paraId="30BC91CD" w14:textId="4B60C8A3" w:rsidR="001B43C1" w:rsidRPr="001415F4" w:rsidRDefault="001B43C1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</w:t>
            </w:r>
          </w:p>
        </w:tc>
        <w:tc>
          <w:tcPr>
            <w:tcW w:w="1025" w:type="pct"/>
          </w:tcPr>
          <w:p w14:paraId="4D323220" w14:textId="4612F90D" w:rsidR="001B43C1" w:rsidRPr="001415F4" w:rsidRDefault="001B43C1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porównuje właściwości ciał stałych, cieczy i gazów  opisuje zasadę działania termometru cieczowego </w:t>
            </w:r>
          </w:p>
        </w:tc>
        <w:tc>
          <w:tcPr>
            <w:tcW w:w="1082" w:type="pct"/>
          </w:tcPr>
          <w:p w14:paraId="19B9C880" w14:textId="5AFDF2CD" w:rsidR="001B43C1" w:rsidRPr="001415F4" w:rsidRDefault="001B43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przykładami z życia, dlaczego ważna jest znajomość właściwości ciał </w:t>
            </w:r>
          </w:p>
        </w:tc>
      </w:tr>
      <w:tr w:rsidR="001B43C1" w:rsidRPr="001415F4" w14:paraId="1E714FFE" w14:textId="77777777" w:rsidTr="00986A57">
        <w:trPr>
          <w:cantSplit/>
          <w:jc w:val="center"/>
        </w:trPr>
        <w:tc>
          <w:tcPr>
            <w:tcW w:w="1020" w:type="pct"/>
          </w:tcPr>
          <w:p w14:paraId="4D715288" w14:textId="60E94D8C" w:rsidR="001B43C1" w:rsidRPr="001415F4" w:rsidRDefault="001B43C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stany skupienia wody w przyrodzie ; podaje przykłady występowania wody w różnych stanach skupienia ; omawia budowę termometru ; odczytuje wskazania termometru ; wyjaśnia, na czym polega krzepnięcie i topnienie </w:t>
            </w:r>
          </w:p>
        </w:tc>
        <w:tc>
          <w:tcPr>
            <w:tcW w:w="966" w:type="pct"/>
          </w:tcPr>
          <w:p w14:paraId="0F781BE0" w14:textId="03B54D04" w:rsidR="001B43C1" w:rsidRPr="001415F4" w:rsidRDefault="001B43C1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; przeprowadza, zgodnie z instrukcją, doświadczenia wykazujące: </w:t>
            </w:r>
          </w:p>
          <w:p w14:paraId="0DD22C81" w14:textId="7150EE4A" w:rsidR="001B43C1" w:rsidRPr="001415F4" w:rsidRDefault="001B43C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,</w:t>
            </w:r>
          </w:p>
          <w:p w14:paraId="53021951" w14:textId="48D28571" w:rsidR="001B43C1" w:rsidRPr="001415F4" w:rsidRDefault="001B43C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;</w:t>
            </w:r>
          </w:p>
          <w:p w14:paraId="0C8B0192" w14:textId="5D583512" w:rsidR="001B43C1" w:rsidRPr="001415F4" w:rsidRDefault="001B43C1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ody </w:t>
            </w:r>
          </w:p>
        </w:tc>
        <w:tc>
          <w:tcPr>
            <w:tcW w:w="907" w:type="pct"/>
          </w:tcPr>
          <w:p w14:paraId="4BC80213" w14:textId="5B58774A" w:rsidR="001B43C1" w:rsidRPr="001415F4" w:rsidRDefault="001B43C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; formułuje wnioski na podstawie przeprowadzonych doświadczeń 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mometru </w:t>
            </w:r>
          </w:p>
        </w:tc>
        <w:tc>
          <w:tcPr>
            <w:tcW w:w="1025" w:type="pct"/>
          </w:tcPr>
          <w:p w14:paraId="53046A0B" w14:textId="6BE54366" w:rsidR="001B43C1" w:rsidRPr="001415F4" w:rsidRDefault="001B43C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; podaje przykłady z życia codziennego zmian stanów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 </w:t>
            </w:r>
          </w:p>
        </w:tc>
        <w:tc>
          <w:tcPr>
            <w:tcW w:w="1082" w:type="pct"/>
          </w:tcPr>
          <w:p w14:paraId="6B650B59" w14:textId="55578103" w:rsidR="001B43C1" w:rsidRPr="001415F4" w:rsidRDefault="001B43C1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jej krążenia w przyrodzie, posługując się wykonanym przez siebie prostym rysunkiem </w:t>
            </w:r>
          </w:p>
        </w:tc>
      </w:tr>
      <w:tr w:rsidR="001B43C1" w:rsidRPr="001415F4" w14:paraId="50C207BA" w14:textId="77777777" w:rsidTr="00986A57">
        <w:trPr>
          <w:cantSplit/>
          <w:jc w:val="center"/>
        </w:trPr>
        <w:tc>
          <w:tcPr>
            <w:tcW w:w="1020" w:type="pct"/>
          </w:tcPr>
          <w:p w14:paraId="0AF76A2E" w14:textId="67F3D839" w:rsidR="001B43C1" w:rsidRPr="001415F4" w:rsidRDefault="001B43C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;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, dlaczego burze są groźn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</w:tcPr>
          <w:p w14:paraId="3599D15C" w14:textId="04A00BA1" w:rsidR="001B43C1" w:rsidRPr="001415F4" w:rsidRDefault="001B43C1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osadów atmosferycznych </w:t>
            </w:r>
          </w:p>
        </w:tc>
        <w:tc>
          <w:tcPr>
            <w:tcW w:w="907" w:type="pct"/>
          </w:tcPr>
          <w:p w14:paraId="69018B63" w14:textId="10BAE949" w:rsidR="001B43C1" w:rsidRPr="001415F4" w:rsidRDefault="001B43C1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czym jest ciśnienie atmosferyczne ; wyjaśnia, jak powstaje wiatr </w:t>
            </w:r>
          </w:p>
        </w:tc>
        <w:tc>
          <w:tcPr>
            <w:tcW w:w="1025" w:type="pct"/>
          </w:tcPr>
          <w:p w14:paraId="7B4D546A" w14:textId="18FD2BBB" w:rsidR="001B43C1" w:rsidRPr="001415F4" w:rsidRDefault="001B43C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;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adów </w:t>
            </w:r>
          </w:p>
        </w:tc>
        <w:tc>
          <w:tcPr>
            <w:tcW w:w="1082" w:type="pct"/>
          </w:tcPr>
          <w:p w14:paraId="60AC6596" w14:textId="43835E07" w:rsidR="001B43C1" w:rsidRPr="001415F4" w:rsidRDefault="001B43C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różnice między opadami a osadami atmosferycznymi </w:t>
            </w:r>
          </w:p>
        </w:tc>
      </w:tr>
      <w:tr w:rsidR="001B43C1" w:rsidRPr="001415F4" w14:paraId="72E5F664" w14:textId="77777777" w:rsidTr="00986A57">
        <w:trPr>
          <w:cantSplit/>
          <w:trHeight w:val="1854"/>
          <w:jc w:val="center"/>
        </w:trPr>
        <w:tc>
          <w:tcPr>
            <w:tcW w:w="1020" w:type="pct"/>
            <w:vMerge w:val="restart"/>
          </w:tcPr>
          <w:p w14:paraId="48BAC4C0" w14:textId="735AA644" w:rsidR="001B43C1" w:rsidRPr="001415F4" w:rsidRDefault="001B43C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dczytuje symbole umieszczone na mapie pogody 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edstawia stopień zachmurzenia za pomocą symboli ; przedstawia rodzaj opadów za pomocą symboli </w:t>
            </w:r>
          </w:p>
        </w:tc>
        <w:tc>
          <w:tcPr>
            <w:tcW w:w="966" w:type="pct"/>
            <w:vMerge w:val="restart"/>
          </w:tcPr>
          <w:p w14:paraId="5E73ADB3" w14:textId="6E010C40" w:rsidR="001B43C1" w:rsidRPr="001415F4" w:rsidRDefault="001B43C1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; omawia sposób pomiaru ilości opadów ; podaje jednostki, w których wyraża się składniki pogody ; 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kalendarz pogody na podstawie obserwacji wybranych składników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</w:t>
            </w:r>
          </w:p>
        </w:tc>
        <w:tc>
          <w:tcPr>
            <w:tcW w:w="907" w:type="pct"/>
            <w:vMerge w:val="restart"/>
          </w:tcPr>
          <w:p w14:paraId="16DBA27E" w14:textId="60BFB0AF" w:rsidR="001B43C1" w:rsidRPr="001415F4" w:rsidRDefault="001B43C1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rządy służące do obserwacji meteorologicznych ; dokonuje pomiaru składników pogody – prowadzi kalendarz pog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dzień dla swojej miejscowości  </w:t>
            </w:r>
          </w:p>
        </w:tc>
        <w:tc>
          <w:tcPr>
            <w:tcW w:w="1025" w:type="pct"/>
            <w:vMerge w:val="restart"/>
          </w:tcPr>
          <w:p w14:paraId="02F575EC" w14:textId="157FB269" w:rsidR="001B43C1" w:rsidRPr="001415F4" w:rsidRDefault="001B43C1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określa kierunek wiatru </w:t>
            </w:r>
          </w:p>
        </w:tc>
        <w:tc>
          <w:tcPr>
            <w:tcW w:w="1082" w:type="pct"/>
            <w:vMerge w:val="restart"/>
          </w:tcPr>
          <w:p w14:paraId="1DB9906A" w14:textId="21BB1C1E" w:rsidR="001B43C1" w:rsidRPr="001415F4" w:rsidRDefault="001B43C1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; na podstawie opisu przedstawia, w formie mapy, prognozę pogody dla Polski  </w:t>
            </w:r>
          </w:p>
        </w:tc>
      </w:tr>
      <w:tr w:rsidR="001B43C1" w:rsidRPr="001415F4" w14:paraId="2691D121" w14:textId="77777777" w:rsidTr="00986A57">
        <w:trPr>
          <w:cantSplit/>
          <w:trHeight w:val="207"/>
          <w:jc w:val="center"/>
        </w:trPr>
        <w:tc>
          <w:tcPr>
            <w:tcW w:w="1020" w:type="pct"/>
            <w:vMerge/>
          </w:tcPr>
          <w:p w14:paraId="1FC53270" w14:textId="2B1FB1F0" w:rsidR="001B43C1" w:rsidRPr="001415F4" w:rsidRDefault="001B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2F02DBFC" w14:textId="77777777" w:rsidR="001B43C1" w:rsidRPr="001415F4" w:rsidRDefault="001B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1BBE2C3D" w14:textId="6712F601" w:rsidR="001B43C1" w:rsidRPr="001415F4" w:rsidRDefault="001B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69B3E3E5" w14:textId="3AB24D11" w:rsidR="001B43C1" w:rsidRPr="001415F4" w:rsidRDefault="001B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353AA9D3" w14:textId="4A308768" w:rsidR="001B43C1" w:rsidRPr="001415F4" w:rsidRDefault="001B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3C1" w:rsidRPr="001415F4" w14:paraId="6F821FA8" w14:textId="77777777" w:rsidTr="00986A57">
        <w:trPr>
          <w:cantSplit/>
          <w:trHeight w:val="1807"/>
          <w:jc w:val="center"/>
        </w:trPr>
        <w:tc>
          <w:tcPr>
            <w:tcW w:w="1020" w:type="pct"/>
            <w:vMerge w:val="restart"/>
          </w:tcPr>
          <w:p w14:paraId="10CC4AF7" w14:textId="6AD21139" w:rsidR="001B43C1" w:rsidRPr="001415F4" w:rsidRDefault="001B43C1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rysuje „drogę” Słońca na nieb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porach roku </w:t>
            </w:r>
          </w:p>
        </w:tc>
        <w:tc>
          <w:tcPr>
            <w:tcW w:w="966" w:type="pct"/>
            <w:vMerge w:val="restart"/>
          </w:tcPr>
          <w:p w14:paraId="086499F6" w14:textId="501D692A" w:rsidR="001B43C1" w:rsidRPr="001415F4" w:rsidRDefault="001B43C1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ozorną wędrówkę Słońca nad widnokręgiem ; omawia zmiany temperatury powietrz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omawia cechy pogody w poszczególnych porach roku </w:t>
            </w:r>
          </w:p>
        </w:tc>
        <w:tc>
          <w:tcPr>
            <w:tcW w:w="907" w:type="pct"/>
            <w:vMerge w:val="restart"/>
          </w:tcPr>
          <w:p w14:paraId="167316A3" w14:textId="481B017B" w:rsidR="001B43C1" w:rsidRPr="001415F4" w:rsidRDefault="001B43C1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; określa zależność między wysokością Słońca a długością cienia 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w pozornej wędrówce Słońca nad widnokręgiem w poszczególnych porach roku </w:t>
            </w:r>
          </w:p>
        </w:tc>
        <w:tc>
          <w:tcPr>
            <w:tcW w:w="1025" w:type="pct"/>
            <w:vMerge w:val="restart"/>
          </w:tcPr>
          <w:p w14:paraId="58381B65" w14:textId="4F149437" w:rsidR="001B43C1" w:rsidRPr="001415F4" w:rsidRDefault="001B43C1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długości cienia w ciągu d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porach roku </w:t>
            </w:r>
          </w:p>
        </w:tc>
        <w:tc>
          <w:tcPr>
            <w:tcW w:w="1082" w:type="pct"/>
            <w:vMerge w:val="restart"/>
          </w:tcPr>
          <w:p w14:paraId="7B7FC3A9" w14:textId="39A9899C" w:rsidR="001B43C1" w:rsidRPr="001415F4" w:rsidRDefault="001B43C1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aktycznego wykorzystania wiadomości dotyczących zmian temperatury i długości cienia w ciągu dnia (np. wybór ubrania, pielęgnacja roślin, ustawienie budy dla psa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enologiczne pory roku, czyli te, które wyróżnia się na podstawie fazy rozwoju roślinności </w:t>
            </w:r>
          </w:p>
        </w:tc>
      </w:tr>
      <w:tr w:rsidR="001B43C1" w:rsidRPr="001415F4" w14:paraId="62994826" w14:textId="77777777" w:rsidTr="00986A57">
        <w:trPr>
          <w:cantSplit/>
          <w:trHeight w:val="1023"/>
          <w:jc w:val="center"/>
        </w:trPr>
        <w:tc>
          <w:tcPr>
            <w:tcW w:w="1020" w:type="pct"/>
            <w:vMerge/>
          </w:tcPr>
          <w:p w14:paraId="09DE24D3" w14:textId="7A1F14CD" w:rsidR="001B43C1" w:rsidRPr="001415F4" w:rsidRDefault="001B43C1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2A376AB3" w14:textId="17CFDBF1" w:rsidR="001B43C1" w:rsidRPr="001415F4" w:rsidRDefault="001B43C1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2B0529C6" w14:textId="06271128" w:rsidR="001B43C1" w:rsidRPr="001415F4" w:rsidRDefault="001B43C1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0020551E" w14:textId="69F22603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736E1E9C" w14:textId="0DF1FC6C" w:rsidR="001B43C1" w:rsidRPr="001415F4" w:rsidRDefault="001B43C1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6A57" w:rsidRPr="001415F4" w14:paraId="3B4DA71F" w14:textId="77777777" w:rsidTr="00986A57">
        <w:trPr>
          <w:cantSplit/>
          <w:jc w:val="center"/>
        </w:trPr>
        <w:tc>
          <w:tcPr>
            <w:tcW w:w="5000" w:type="pct"/>
            <w:gridSpan w:val="5"/>
          </w:tcPr>
          <w:p w14:paraId="0C8DE9C3" w14:textId="1C475B56" w:rsidR="00986A57" w:rsidRPr="001415F4" w:rsidRDefault="00986A5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ział 3. Poznajemy świat organizmów</w:t>
            </w:r>
          </w:p>
        </w:tc>
      </w:tr>
      <w:tr w:rsidR="001B43C1" w:rsidRPr="001415F4" w14:paraId="7CBC9719" w14:textId="77777777" w:rsidTr="00986A57">
        <w:trPr>
          <w:cantSplit/>
          <w:jc w:val="center"/>
        </w:trPr>
        <w:tc>
          <w:tcPr>
            <w:tcW w:w="1020" w:type="pct"/>
          </w:tcPr>
          <w:p w14:paraId="7A645E9D" w14:textId="6386D539" w:rsidR="001B43C1" w:rsidRPr="001415F4" w:rsidRDefault="001B43C1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 organizm 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; odróżnia przedstawione na ilustracji organizmy jednokomórkowe od wielokomórkowych  </w:t>
            </w:r>
          </w:p>
        </w:tc>
        <w:tc>
          <w:tcPr>
            <w:tcW w:w="966" w:type="pct"/>
          </w:tcPr>
          <w:p w14:paraId="778E9E79" w14:textId="46AEE457" w:rsidR="001B43C1" w:rsidRPr="001415F4" w:rsidRDefault="001B43C1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; wymienia czynności życiowe organizmów 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</w:t>
            </w:r>
          </w:p>
        </w:tc>
        <w:tc>
          <w:tcPr>
            <w:tcW w:w="907" w:type="pct"/>
          </w:tcPr>
          <w:p w14:paraId="35628876" w14:textId="3AA201FE" w:rsidR="001B43C1" w:rsidRPr="001415F4" w:rsidRDefault="001B43C1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hierarchiczną budowę organizmów wielokomórkowych ; charakteryzuje czynności życiowe organizmów ; omawia cechy rozmnażania płciowego i bezpłciowego </w:t>
            </w:r>
          </w:p>
        </w:tc>
        <w:tc>
          <w:tcPr>
            <w:tcW w:w="1025" w:type="pct"/>
          </w:tcPr>
          <w:p w14:paraId="2019DE20" w14:textId="076604DD" w:rsidR="001B43C1" w:rsidRPr="001415F4" w:rsidRDefault="001B43C1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1B6B4180" w14:textId="2232821E" w:rsidR="001B43C1" w:rsidRPr="001415F4" w:rsidRDefault="001B43C1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</w:t>
            </w:r>
          </w:p>
        </w:tc>
      </w:tr>
      <w:tr w:rsidR="001B43C1" w:rsidRPr="001415F4" w14:paraId="5D39DD8A" w14:textId="77777777" w:rsidTr="00986A57">
        <w:trPr>
          <w:cantSplit/>
          <w:trHeight w:val="1454"/>
          <w:jc w:val="center"/>
        </w:trPr>
        <w:tc>
          <w:tcPr>
            <w:tcW w:w="1020" w:type="pct"/>
            <w:vMerge w:val="restart"/>
          </w:tcPr>
          <w:p w14:paraId="1DA94254" w14:textId="6FD53AAB" w:rsidR="001B43C1" w:rsidRPr="001415F4" w:rsidRDefault="001B43C1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; podaje przykłady organizmów cudzożywnych: mięsożernych, roślinożernych i wszystkożer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ilustracji charakterystyczne cechy drapieżników </w:t>
            </w:r>
          </w:p>
        </w:tc>
        <w:tc>
          <w:tcPr>
            <w:tcW w:w="966" w:type="pct"/>
            <w:vMerge w:val="restart"/>
          </w:tcPr>
          <w:p w14:paraId="01624066" w14:textId="47183976" w:rsidR="001B43C1" w:rsidRPr="001415F4" w:rsidRDefault="001B43C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; podaje przykłady organizmów roślinożernych 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; wyjaśnia, na czym polega wszystkożerność </w:t>
            </w:r>
          </w:p>
        </w:tc>
        <w:tc>
          <w:tcPr>
            <w:tcW w:w="907" w:type="pct"/>
            <w:vMerge w:val="restart"/>
          </w:tcPr>
          <w:p w14:paraId="314D3F27" w14:textId="22A3A5E3" w:rsidR="001B43C1" w:rsidRPr="001415F4" w:rsidRDefault="001B43C1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wymienia cechy roślinożerców 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; podaje przykłady zwierząt odżywiających się szczątkami glebowymi ; 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sożytów </w:t>
            </w:r>
          </w:p>
        </w:tc>
        <w:tc>
          <w:tcPr>
            <w:tcW w:w="1025" w:type="pct"/>
            <w:vMerge w:val="restart"/>
          </w:tcPr>
          <w:p w14:paraId="7B7C9A8D" w14:textId="6238AEA6" w:rsidR="001B43C1" w:rsidRPr="001415F4" w:rsidRDefault="001B43C1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ób wytwarzania pokarmu przez rośli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; wyjaśnia, na czym polega pasożytnictwo </w:t>
            </w:r>
          </w:p>
        </w:tc>
        <w:tc>
          <w:tcPr>
            <w:tcW w:w="1082" w:type="pct"/>
            <w:vMerge w:val="restart"/>
          </w:tcPr>
          <w:p w14:paraId="76420154" w14:textId="06B67CDD" w:rsidR="001B43C1" w:rsidRPr="001415F4" w:rsidRDefault="001B43C1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</w:p>
        </w:tc>
      </w:tr>
      <w:tr w:rsidR="001B43C1" w:rsidRPr="001415F4" w14:paraId="0604ADCE" w14:textId="77777777" w:rsidTr="00986A57">
        <w:trPr>
          <w:cantSplit/>
          <w:trHeight w:val="207"/>
          <w:jc w:val="center"/>
        </w:trPr>
        <w:tc>
          <w:tcPr>
            <w:tcW w:w="1020" w:type="pct"/>
            <w:vMerge/>
          </w:tcPr>
          <w:p w14:paraId="0D686C12" w14:textId="061B88D4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7A069AE5" w14:textId="16F01BCE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6A713169" w14:textId="351847F7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13816A7B" w14:textId="44DBE23F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66DEA249" w14:textId="5622B093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3C1" w:rsidRPr="001415F4" w14:paraId="104F1AFE" w14:textId="77777777" w:rsidTr="00986A57">
        <w:trPr>
          <w:cantSplit/>
          <w:jc w:val="center"/>
        </w:trPr>
        <w:tc>
          <w:tcPr>
            <w:tcW w:w="1020" w:type="pct"/>
          </w:tcPr>
          <w:p w14:paraId="05EED491" w14:textId="21E0D419" w:rsidR="001B43C1" w:rsidRPr="001415F4" w:rsidRDefault="001B43C1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; analizując sieć pokarmow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</w:t>
            </w:r>
          </w:p>
        </w:tc>
        <w:tc>
          <w:tcPr>
            <w:tcW w:w="966" w:type="pct"/>
          </w:tcPr>
          <w:p w14:paraId="3BFF1C2C" w14:textId="6C329105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zależności pokarmowe ; podaje nazwy ogniw łańcucha pokarmowego </w:t>
            </w:r>
          </w:p>
        </w:tc>
        <w:tc>
          <w:tcPr>
            <w:tcW w:w="907" w:type="pct"/>
          </w:tcPr>
          <w:p w14:paraId="44E8AA7C" w14:textId="6C878199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nazwy ogniw łańcucha pokarmowego ; wyjaśnia, co to jest sieć pokarmowa </w:t>
            </w:r>
          </w:p>
        </w:tc>
        <w:tc>
          <w:tcPr>
            <w:tcW w:w="1025" w:type="pct"/>
          </w:tcPr>
          <w:p w14:paraId="2CE14378" w14:textId="2583CB16" w:rsidR="001B43C1" w:rsidRPr="001415F4" w:rsidRDefault="001B43C1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</w:t>
            </w:r>
          </w:p>
        </w:tc>
        <w:tc>
          <w:tcPr>
            <w:tcW w:w="1082" w:type="pct"/>
          </w:tcPr>
          <w:p w14:paraId="58E62610" w14:textId="49358432" w:rsidR="001B43C1" w:rsidRPr="001415F4" w:rsidRDefault="001B43C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; 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</w:p>
        </w:tc>
      </w:tr>
      <w:tr w:rsidR="001B43C1" w:rsidRPr="001415F4" w14:paraId="0CB7E636" w14:textId="77777777" w:rsidTr="00986A57">
        <w:trPr>
          <w:cantSplit/>
          <w:trHeight w:val="3933"/>
          <w:jc w:val="center"/>
        </w:trPr>
        <w:tc>
          <w:tcPr>
            <w:tcW w:w="1020" w:type="pct"/>
          </w:tcPr>
          <w:p w14:paraId="3ED3A90C" w14:textId="25F40912" w:rsidR="001B43C1" w:rsidRPr="001415F4" w:rsidRDefault="001B43C1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mienia korzyści wynikające z uprawy roślin w domu i ogrodzie ; podaje przykłady zwierząt hodowa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człowieka ; podaje przykład drobnego zwierzęcia żyjącego w domach 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</w:t>
            </w:r>
          </w:p>
        </w:tc>
        <w:tc>
          <w:tcPr>
            <w:tcW w:w="966" w:type="pct"/>
          </w:tcPr>
          <w:p w14:paraId="4BEE0A77" w14:textId="251D4616" w:rsidR="001B43C1" w:rsidRPr="001415F4" w:rsidRDefault="001B43C1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; wyjaśnia, dlaczego decyzja o hodowli zwierzęcia powinna być dokładnie przemyślana ; omawia zasady opieki nad zwierzętami ; podaje przykłady dzikich zwierząt żyjących w mieście  wykonuje zielnik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</w:t>
            </w:r>
          </w:p>
        </w:tc>
        <w:tc>
          <w:tcPr>
            <w:tcW w:w="907" w:type="pct"/>
          </w:tcPr>
          <w:p w14:paraId="54E14C6D" w14:textId="6F167E40" w:rsidR="001B43C1" w:rsidRPr="001415F4" w:rsidRDefault="001B43C1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wybrane rośliny doniczkowe ; wyjaśnia, jakie znaczenie ma znajomość wymagań życiowych uprawianych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, dlaczego nie wszystkie zwierzęta możemy hodować w domu ; wskazuje źródła informacji na temat hodowanych zwierząt ; wyjaśnia, dlaczego coraz więcej dzikich zwierząt przybywa do miast </w:t>
            </w:r>
          </w:p>
        </w:tc>
        <w:tc>
          <w:tcPr>
            <w:tcW w:w="1025" w:type="pct"/>
          </w:tcPr>
          <w:p w14:paraId="77C67873" w14:textId="4CF6494C" w:rsidR="001B43C1" w:rsidRPr="001415F4" w:rsidRDefault="001B43C1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apel do osób mających zamiar hodować zwierzę lub podarować je w prezencie </w:t>
            </w:r>
          </w:p>
        </w:tc>
        <w:tc>
          <w:tcPr>
            <w:tcW w:w="1082" w:type="pct"/>
          </w:tcPr>
          <w:p w14:paraId="1407DD0D" w14:textId="43D70C1B" w:rsidR="001B43C1" w:rsidRPr="001415F4" w:rsidRDefault="001B43C1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; przygotowuje ciekawostki i dodatkowe informacje na temat zwierząt (np. najszybsze zwierzęta) </w:t>
            </w:r>
          </w:p>
        </w:tc>
      </w:tr>
      <w:tr w:rsidR="00986A57" w:rsidRPr="001415F4" w14:paraId="25579487" w14:textId="77777777" w:rsidTr="00986A57">
        <w:trPr>
          <w:cantSplit/>
          <w:jc w:val="center"/>
        </w:trPr>
        <w:tc>
          <w:tcPr>
            <w:tcW w:w="5000" w:type="pct"/>
            <w:gridSpan w:val="5"/>
          </w:tcPr>
          <w:p w14:paraId="5CF104F2" w14:textId="7FEF865D" w:rsidR="00986A57" w:rsidRPr="001415F4" w:rsidRDefault="00986A57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1B43C1" w:rsidRPr="001415F4" w14:paraId="3BF6037D" w14:textId="77777777" w:rsidTr="00986A57">
        <w:trPr>
          <w:cantSplit/>
          <w:jc w:val="center"/>
        </w:trPr>
        <w:tc>
          <w:tcPr>
            <w:tcW w:w="1020" w:type="pct"/>
          </w:tcPr>
          <w:p w14:paraId="1977E0A7" w14:textId="562A2A9C" w:rsidR="001B43C1" w:rsidRPr="001415F4" w:rsidRDefault="001B43C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czenie wody dla organizmu </w:t>
            </w:r>
          </w:p>
        </w:tc>
        <w:tc>
          <w:tcPr>
            <w:tcW w:w="966" w:type="pct"/>
          </w:tcPr>
          <w:p w14:paraId="26F2253C" w14:textId="7447D24A" w:rsidR="001B43C1" w:rsidRPr="001415F4" w:rsidRDefault="001B43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; przyporządkowuje podane pokarmy do wskazanej grupy pokarmowej </w:t>
            </w:r>
          </w:p>
        </w:tc>
        <w:tc>
          <w:tcPr>
            <w:tcW w:w="907" w:type="pct"/>
          </w:tcPr>
          <w:p w14:paraId="22889CBF" w14:textId="2AB192D7" w:rsidR="001B43C1" w:rsidRPr="001415F4" w:rsidRDefault="001B43C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ych w organizmie ; wymienia produkty zawierające sole mineralne </w:t>
            </w:r>
          </w:p>
        </w:tc>
        <w:tc>
          <w:tcPr>
            <w:tcW w:w="1025" w:type="pct"/>
          </w:tcPr>
          <w:p w14:paraId="6DF20454" w14:textId="6FB95EA8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witamin ; wymienia wybrane objawy niedoboru jednej z poznanych witamin ; omawia rolę soli mineralnych w organizmie </w:t>
            </w:r>
          </w:p>
        </w:tc>
        <w:tc>
          <w:tcPr>
            <w:tcW w:w="1082" w:type="pct"/>
          </w:tcPr>
          <w:p w14:paraId="789D0C83" w14:textId="2BF83C1B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żywności </w:t>
            </w:r>
          </w:p>
        </w:tc>
      </w:tr>
      <w:tr w:rsidR="001B43C1" w:rsidRPr="001415F4" w14:paraId="67E7436A" w14:textId="77777777" w:rsidTr="00986A57">
        <w:trPr>
          <w:cantSplit/>
          <w:jc w:val="center"/>
        </w:trPr>
        <w:tc>
          <w:tcPr>
            <w:tcW w:w="1020" w:type="pct"/>
          </w:tcPr>
          <w:p w14:paraId="166FB233" w14:textId="04275782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; wyjaśnia, dlaczego należy dokładnie żuć pokarm 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iłkiem </w:t>
            </w:r>
          </w:p>
        </w:tc>
        <w:tc>
          <w:tcPr>
            <w:tcW w:w="966" w:type="pct"/>
          </w:tcPr>
          <w:p w14:paraId="348262BA" w14:textId="5476BA71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budujące przewód pokarmowy ; omawia rolę układu pokarmowego ; podaje zasady higieny układu pokarmowego </w:t>
            </w:r>
          </w:p>
        </w:tc>
        <w:tc>
          <w:tcPr>
            <w:tcW w:w="907" w:type="pct"/>
          </w:tcPr>
          <w:p w14:paraId="09124D0B" w14:textId="5A65FDE0" w:rsidR="001B43C1" w:rsidRPr="001415F4" w:rsidRDefault="001B43C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opisuje drogę pokarmu w organizmie ; omawia, co dzieje się w organizmie  po zakończeniu trawienia pokarmu </w:t>
            </w:r>
          </w:p>
        </w:tc>
        <w:tc>
          <w:tcPr>
            <w:tcW w:w="1025" w:type="pct"/>
          </w:tcPr>
          <w:p w14:paraId="1E225FD0" w14:textId="7454C787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rolę enzymów trawiennych ; wskazuje narządy, w których zachodzi mechaniczne i chemiczne przekształcanie pokarmu </w:t>
            </w:r>
          </w:p>
        </w:tc>
        <w:tc>
          <w:tcPr>
            <w:tcW w:w="1082" w:type="pct"/>
          </w:tcPr>
          <w:p w14:paraId="27C2669C" w14:textId="69098422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; wymienia czynniki, które mogą szkodliwie wpłynąć na funkcjonowanie wątroby lub trzustki </w:t>
            </w:r>
          </w:p>
        </w:tc>
      </w:tr>
      <w:tr w:rsidR="001B43C1" w:rsidRPr="001415F4" w14:paraId="232178F1" w14:textId="77777777" w:rsidTr="00986A57">
        <w:trPr>
          <w:cantSplit/>
          <w:jc w:val="center"/>
        </w:trPr>
        <w:tc>
          <w:tcPr>
            <w:tcW w:w="1020" w:type="pct"/>
          </w:tcPr>
          <w:p w14:paraId="597A018E" w14:textId="59CD914C" w:rsidR="001B43C1" w:rsidRPr="001415F4" w:rsidRDefault="001B43C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; wymienia rodzaje naczyń krwionośnych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</w:t>
            </w:r>
          </w:p>
        </w:tc>
        <w:tc>
          <w:tcPr>
            <w:tcW w:w="966" w:type="pct"/>
          </w:tcPr>
          <w:p w14:paraId="0B9F9E62" w14:textId="3E4BF11E" w:rsidR="001B43C1" w:rsidRPr="001415F4" w:rsidRDefault="001B43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 krwionośnych ; na schemacie pokazuje poszczególne rodzaje naczyń krwionośnych </w:t>
            </w:r>
          </w:p>
        </w:tc>
        <w:tc>
          <w:tcPr>
            <w:tcW w:w="907" w:type="pct"/>
          </w:tcPr>
          <w:p w14:paraId="2BFD3DB6" w14:textId="6D26988B" w:rsidR="001B43C1" w:rsidRPr="001415F4" w:rsidRDefault="001B43C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; wyjaśnia, czym jest tętno 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; proponuje zestaw prostych ćwiczeń poprawiających funkcjonowanie układu krwionośnego </w:t>
            </w:r>
          </w:p>
        </w:tc>
        <w:tc>
          <w:tcPr>
            <w:tcW w:w="1025" w:type="pct"/>
          </w:tcPr>
          <w:p w14:paraId="3251135C" w14:textId="4CCE586F" w:rsidR="001B43C1" w:rsidRPr="001415F4" w:rsidRDefault="001B43C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żywnościowych korzystnie wpływających na pracę układu krwionośnego </w:t>
            </w:r>
          </w:p>
        </w:tc>
        <w:tc>
          <w:tcPr>
            <w:tcW w:w="1082" w:type="pct"/>
          </w:tcPr>
          <w:p w14:paraId="6EED5D4E" w14:textId="7CB70A4C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informacje na temat; składników krwi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grup krwi </w:t>
            </w:r>
          </w:p>
        </w:tc>
      </w:tr>
      <w:tr w:rsidR="001B43C1" w:rsidRPr="001415F4" w14:paraId="320D8CA5" w14:textId="77777777" w:rsidTr="00986A57">
        <w:trPr>
          <w:cantSplit/>
          <w:jc w:val="center"/>
        </w:trPr>
        <w:tc>
          <w:tcPr>
            <w:tcW w:w="1020" w:type="pct"/>
          </w:tcPr>
          <w:p w14:paraId="256A5391" w14:textId="232389E6" w:rsidR="001B43C1" w:rsidRPr="001415F4" w:rsidRDefault="001B43C1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kazuje na modelu lub planszy dydaktycznej położenie narządów budujących układ oddechowy 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dechowego </w:t>
            </w:r>
          </w:p>
        </w:tc>
        <w:tc>
          <w:tcPr>
            <w:tcW w:w="966" w:type="pct"/>
          </w:tcPr>
          <w:p w14:paraId="7B14A39C" w14:textId="256DF26E" w:rsidR="001B43C1" w:rsidRPr="001415F4" w:rsidRDefault="001B43C1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budujące drogi oddechowe ; wyjaśnia, co dzieje się z powietrzem podczas wędrówki przez drogi oddechowe ; określa rolę układu oddechowego ; opisuje zmiany w wyglądzie części piersiowej tułowia podczas wdechu i wydechu </w:t>
            </w:r>
          </w:p>
        </w:tc>
        <w:tc>
          <w:tcPr>
            <w:tcW w:w="907" w:type="pct"/>
          </w:tcPr>
          <w:p w14:paraId="61D591E1" w14:textId="01AAC260" w:rsidR="001B43C1" w:rsidRPr="001415F4" w:rsidRDefault="001B43C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; omawia rolę poszczególnych narządów układu oddechowego 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zęskami </w:t>
            </w:r>
          </w:p>
        </w:tc>
        <w:tc>
          <w:tcPr>
            <w:tcW w:w="1025" w:type="pct"/>
          </w:tcPr>
          <w:p w14:paraId="594A4877" w14:textId="05FA3072" w:rsidR="001B43C1" w:rsidRPr="001415F4" w:rsidRDefault="001B43C1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aśnia, na czym polega współpraca układów pokarmowego, krwionośnego i oddechowego 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łucach </w:t>
            </w:r>
          </w:p>
        </w:tc>
        <w:tc>
          <w:tcPr>
            <w:tcW w:w="1082" w:type="pct"/>
          </w:tcPr>
          <w:p w14:paraId="11CAF45F" w14:textId="151304EA" w:rsidR="001B43C1" w:rsidRPr="001415F4" w:rsidRDefault="001B43C1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; planuje i prezentuje doświadczenie potwierdzające obecność pary wodnej w wydychanym powietrzu  </w:t>
            </w:r>
          </w:p>
        </w:tc>
      </w:tr>
      <w:tr w:rsidR="001B43C1" w:rsidRPr="001415F4" w14:paraId="2323A6A1" w14:textId="77777777" w:rsidTr="00986A57">
        <w:trPr>
          <w:cantSplit/>
          <w:jc w:val="center"/>
        </w:trPr>
        <w:tc>
          <w:tcPr>
            <w:tcW w:w="1020" w:type="pct"/>
          </w:tcPr>
          <w:p w14:paraId="7E5F13AB" w14:textId="14FB323F" w:rsidR="001B43C1" w:rsidRPr="001415F4" w:rsidRDefault="001B43C1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</w:t>
            </w:r>
          </w:p>
        </w:tc>
        <w:tc>
          <w:tcPr>
            <w:tcW w:w="966" w:type="pct"/>
          </w:tcPr>
          <w:p w14:paraId="20827917" w14:textId="03C3690A" w:rsidR="001B43C1" w:rsidRPr="001415F4" w:rsidRDefault="001B43C1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; podaje nazwy i wskazuje główne elementy szkieletu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chu </w:t>
            </w:r>
          </w:p>
        </w:tc>
        <w:tc>
          <w:tcPr>
            <w:tcW w:w="907" w:type="pct"/>
          </w:tcPr>
          <w:p w14:paraId="486C2579" w14:textId="7AA1696A" w:rsidR="001B43C1" w:rsidRPr="001415F4" w:rsidRDefault="001B43C1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; podaje nazwy głównych stawów u człowieka 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szkieletem </w:t>
            </w:r>
          </w:p>
        </w:tc>
        <w:tc>
          <w:tcPr>
            <w:tcW w:w="1025" w:type="pct"/>
          </w:tcPr>
          <w:p w14:paraId="77E65CAF" w14:textId="15B04FDD" w:rsidR="001B43C1" w:rsidRPr="001415F4" w:rsidRDefault="001B43C1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kolanowego ; na modelu lub planszy wskazuje kości o różnych kształtach ; omawia pracę mięśn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zkieletowych </w:t>
            </w:r>
          </w:p>
        </w:tc>
        <w:tc>
          <w:tcPr>
            <w:tcW w:w="1082" w:type="pct"/>
          </w:tcPr>
          <w:p w14:paraId="5B7E9B96" w14:textId="5F915E39" w:rsidR="001B43C1" w:rsidRPr="001415F4" w:rsidRDefault="001B43C1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działanie mięśni budujących narządy wewnętrzne </w:t>
            </w:r>
          </w:p>
        </w:tc>
      </w:tr>
      <w:tr w:rsidR="001B43C1" w:rsidRPr="001415F4" w14:paraId="149643F9" w14:textId="77777777" w:rsidTr="00986A57">
        <w:trPr>
          <w:cantSplit/>
          <w:trHeight w:val="1996"/>
          <w:jc w:val="center"/>
        </w:trPr>
        <w:tc>
          <w:tcPr>
            <w:tcW w:w="1020" w:type="pct"/>
            <w:vMerge w:val="restart"/>
          </w:tcPr>
          <w:p w14:paraId="57E8DE54" w14:textId="436941B0" w:rsidR="001B43C1" w:rsidRPr="001415F4" w:rsidRDefault="001B43C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u położenie narządów zmysłów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</w:t>
            </w:r>
          </w:p>
        </w:tc>
        <w:tc>
          <w:tcPr>
            <w:tcW w:w="966" w:type="pct"/>
            <w:vMerge w:val="restart"/>
          </w:tcPr>
          <w:p w14:paraId="1BA61695" w14:textId="339369C2" w:rsidR="001B43C1" w:rsidRPr="001415F4" w:rsidRDefault="001B43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poszczególnych narządów zmysłów ; omawia rolę skóry jako narządu zmysłu ; wymienia zasady higieny oczu i uszu </w:t>
            </w:r>
          </w:p>
        </w:tc>
        <w:tc>
          <w:tcPr>
            <w:tcW w:w="907" w:type="pct"/>
            <w:vMerge w:val="restart"/>
          </w:tcPr>
          <w:p w14:paraId="4DBD1258" w14:textId="40E857D9" w:rsidR="001B43C1" w:rsidRPr="001415F4" w:rsidRDefault="001B43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szy, w jaki sposób powstaje obraz oglądanego obiekt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; wskazuje na planszy małżowinę uszną, przewód słuchowy i błonę bębenkową ; omawia zasady higieny układu nerwowego </w:t>
            </w:r>
          </w:p>
        </w:tc>
        <w:tc>
          <w:tcPr>
            <w:tcW w:w="1025" w:type="pct"/>
            <w:vMerge w:val="restart"/>
          </w:tcPr>
          <w:p w14:paraId="7FD4A7CD" w14:textId="5C3C667E" w:rsidR="001B43C1" w:rsidRPr="001415F4" w:rsidRDefault="001B43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ki sposób układ nerwowy odbiera informacje z otoczenia </w:t>
            </w:r>
          </w:p>
          <w:p w14:paraId="697586FE" w14:textId="27F4965F" w:rsidR="001B43C1" w:rsidRPr="001415F4" w:rsidRDefault="001B43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; wskazuje na planszy drogę informacji dźwiękowych ; uzasadnia, że układ nerwowy koordynuje pracę wszystkich narządów zmysłów ; na podstawie doświadczenia formułuje wniosek dotyczący zależności między zmysłem smaku a zmysłem powonienia </w:t>
            </w:r>
          </w:p>
        </w:tc>
        <w:tc>
          <w:tcPr>
            <w:tcW w:w="1082" w:type="pct"/>
            <w:vMerge w:val="restart"/>
          </w:tcPr>
          <w:p w14:paraId="1AADB21A" w14:textId="6D39801E" w:rsidR="001B43C1" w:rsidRPr="001415F4" w:rsidRDefault="001B43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kutków uszkodzenia układu nerwo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słuchu </w:t>
            </w:r>
          </w:p>
        </w:tc>
      </w:tr>
      <w:tr w:rsidR="001B43C1" w:rsidRPr="001415F4" w14:paraId="1064A31B" w14:textId="77777777" w:rsidTr="00986A57">
        <w:trPr>
          <w:cantSplit/>
          <w:trHeight w:val="207"/>
          <w:jc w:val="center"/>
        </w:trPr>
        <w:tc>
          <w:tcPr>
            <w:tcW w:w="1020" w:type="pct"/>
            <w:vMerge/>
          </w:tcPr>
          <w:p w14:paraId="08154D0D" w14:textId="6F9F5763" w:rsidR="001B43C1" w:rsidRPr="001415F4" w:rsidRDefault="001B43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3439AC8A" w14:textId="3642559B" w:rsidR="001B43C1" w:rsidRPr="001415F4" w:rsidRDefault="001B43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239CEDAF" w14:textId="2297D046" w:rsidR="001B43C1" w:rsidRPr="001415F4" w:rsidRDefault="001B43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56570F9A" w14:textId="77973B8E" w:rsidR="001B43C1" w:rsidRPr="001415F4" w:rsidRDefault="001B43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64FE71E7" w14:textId="10235F2E" w:rsidR="001B43C1" w:rsidRPr="001415F4" w:rsidRDefault="001B43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B43C1" w:rsidRPr="001415F4" w14:paraId="5514A4C5" w14:textId="77777777" w:rsidTr="00986A57">
        <w:trPr>
          <w:jc w:val="center"/>
        </w:trPr>
        <w:tc>
          <w:tcPr>
            <w:tcW w:w="1020" w:type="pct"/>
          </w:tcPr>
          <w:p w14:paraId="6B7C45A8" w14:textId="7816D029" w:rsidR="001B43C1" w:rsidRPr="001415F4" w:rsidRDefault="001B43C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</w:tcPr>
          <w:p w14:paraId="19893745" w14:textId="1E3CA06B" w:rsidR="001B43C1" w:rsidRPr="001415F4" w:rsidRDefault="001B43C1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tworzące żeński i męski układ rozrodczy ; określa rolę układu rozrodczego ; omawia zasady higieny układu rozrodczego ; wskazuje na planszy miejsce rozwoju nowego organizmu </w:t>
            </w:r>
          </w:p>
        </w:tc>
        <w:tc>
          <w:tcPr>
            <w:tcW w:w="907" w:type="pct"/>
          </w:tcPr>
          <w:p w14:paraId="401A01A5" w14:textId="16E2F587" w:rsidR="001B43C1" w:rsidRPr="001415F4" w:rsidRDefault="001B43C1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poszczególnych narządów układu rozrodczego </w:t>
            </w:r>
          </w:p>
        </w:tc>
        <w:tc>
          <w:tcPr>
            <w:tcW w:w="1025" w:type="pct"/>
          </w:tcPr>
          <w:p w14:paraId="40BDFDE5" w14:textId="2A733F04" w:rsidR="001B43C1" w:rsidRPr="001415F4" w:rsidRDefault="001B43C1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; omawia przebieg rozwoju nowego organizmu  wskazuje na planszy narządy układu rozrodczego męskiego i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53C203B2" w14:textId="51F4F549" w:rsidR="001B43C1" w:rsidRPr="001415F4" w:rsidRDefault="001B43C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roli kobiet i mężczyzn w rodzinie i społeczeństwie na przestrzeni kilku pokoleń (np. zajęcia prababci, babci, mamy, starszej siostry, itp.) </w:t>
            </w:r>
          </w:p>
        </w:tc>
      </w:tr>
      <w:tr w:rsidR="001B43C1" w:rsidRPr="001415F4" w14:paraId="3208F727" w14:textId="77777777" w:rsidTr="00986A57">
        <w:trPr>
          <w:cantSplit/>
          <w:jc w:val="center"/>
        </w:trPr>
        <w:tc>
          <w:tcPr>
            <w:tcW w:w="1020" w:type="pct"/>
          </w:tcPr>
          <w:p w14:paraId="6D1966CE" w14:textId="737A6E47" w:rsidR="001B43C1" w:rsidRPr="001415F4" w:rsidRDefault="001B43C1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</w:t>
            </w:r>
          </w:p>
        </w:tc>
        <w:tc>
          <w:tcPr>
            <w:tcW w:w="966" w:type="pct"/>
          </w:tcPr>
          <w:p w14:paraId="0289DB5C" w14:textId="3AE5962D" w:rsidR="001B43C1" w:rsidRPr="001415F4" w:rsidRDefault="001B43C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wcząt i chłopców ; omawia zasady higieny, których należy przestrzegać w okresie dojrzewania </w:t>
            </w:r>
          </w:p>
        </w:tc>
        <w:tc>
          <w:tcPr>
            <w:tcW w:w="907" w:type="pct"/>
          </w:tcPr>
          <w:p w14:paraId="7DB108E6" w14:textId="14BF03E8" w:rsidR="001B43C1" w:rsidRPr="001415F4" w:rsidRDefault="001B43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zmiany psychiczne zachodzące w okresie dojrzewania </w:t>
            </w:r>
          </w:p>
        </w:tc>
        <w:tc>
          <w:tcPr>
            <w:tcW w:w="1025" w:type="pct"/>
          </w:tcPr>
          <w:p w14:paraId="0BAF4D68" w14:textId="7F05A0A9" w:rsidR="001B43C1" w:rsidRPr="001415F4" w:rsidRDefault="001B43C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</w:t>
            </w:r>
          </w:p>
        </w:tc>
        <w:tc>
          <w:tcPr>
            <w:tcW w:w="1082" w:type="pct"/>
          </w:tcPr>
          <w:p w14:paraId="5F393DE9" w14:textId="3D72CB0F" w:rsidR="001B43C1" w:rsidRPr="001415F4" w:rsidRDefault="001B43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informacje dotyczące zagrożeń, na które mogą być narażone dzieci w okresie dojrzewania </w:t>
            </w:r>
          </w:p>
        </w:tc>
      </w:tr>
      <w:tr w:rsidR="00986A57" w:rsidRPr="001415F4" w14:paraId="40CA17A0" w14:textId="77777777" w:rsidTr="00986A57">
        <w:trPr>
          <w:cantSplit/>
          <w:jc w:val="center"/>
        </w:trPr>
        <w:tc>
          <w:tcPr>
            <w:tcW w:w="5000" w:type="pct"/>
            <w:gridSpan w:val="5"/>
          </w:tcPr>
          <w:p w14:paraId="16EA97B1" w14:textId="5C0A3F91" w:rsidR="00986A57" w:rsidRPr="001415F4" w:rsidRDefault="00986A57" w:rsidP="001A2482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ział 5. Odkrywamy tajemnice zdrowia</w:t>
            </w:r>
          </w:p>
        </w:tc>
      </w:tr>
      <w:tr w:rsidR="001B43C1" w:rsidRPr="001415F4" w14:paraId="63B9985C" w14:textId="77777777" w:rsidTr="00986A57">
        <w:trPr>
          <w:cantSplit/>
          <w:jc w:val="center"/>
        </w:trPr>
        <w:tc>
          <w:tcPr>
            <w:tcW w:w="1020" w:type="pct"/>
          </w:tcPr>
          <w:p w14:paraId="67C682FA" w14:textId="58ECAE57" w:rsidR="001B43C1" w:rsidRPr="001415F4" w:rsidRDefault="001B43C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; korzystając z  piramidy zdrowego żywienia i aktywności fizycznej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 dużych i w małych ilościach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; omawia sposób dbania o zęby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trzu </w:t>
            </w:r>
          </w:p>
        </w:tc>
        <w:tc>
          <w:tcPr>
            <w:tcW w:w="966" w:type="pct"/>
          </w:tcPr>
          <w:p w14:paraId="459BA6AF" w14:textId="6EF85D85" w:rsidR="001B43C1" w:rsidRPr="001415F4" w:rsidRDefault="001B43C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; wyjaśnia, na czym polega właściwy dobór odzieży  podaje przykłady wypoczynku czynnego i biernego </w:t>
            </w:r>
          </w:p>
        </w:tc>
        <w:tc>
          <w:tcPr>
            <w:tcW w:w="907" w:type="pct"/>
          </w:tcPr>
          <w:p w14:paraId="7F5656B2" w14:textId="0AE91FF8" w:rsidR="001B43C1" w:rsidRPr="001415F4" w:rsidRDefault="001B43C1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; wyjaśnia rolę aktywności fizycznej w zachowaniu zdrowia ;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óry ze szczególnym uwzględnieniem okresu dojrzewania ; wyjaśnia, na czym polega higiena jamy ustnej </w:t>
            </w:r>
          </w:p>
        </w:tc>
        <w:tc>
          <w:tcPr>
            <w:tcW w:w="1025" w:type="pct"/>
          </w:tcPr>
          <w:p w14:paraId="3D5324D0" w14:textId="2DE8DFFC" w:rsidR="001B43C1" w:rsidRPr="001415F4" w:rsidRDefault="001B43C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; omawia skutki niewłaściweg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żywiania się ; wyjaśnia, na czym polega higiena osobista ; podaje sposoby uniknięcia zakażenia się grzybicą </w:t>
            </w:r>
          </w:p>
        </w:tc>
        <w:tc>
          <w:tcPr>
            <w:tcW w:w="1082" w:type="pct"/>
          </w:tcPr>
          <w:p w14:paraId="39B8058C" w14:textId="77E4DA9C" w:rsidR="001B43C1" w:rsidRPr="001415F4" w:rsidRDefault="001B43C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w okresie dojrzewania </w:t>
            </w:r>
          </w:p>
        </w:tc>
      </w:tr>
      <w:tr w:rsidR="001B43C1" w:rsidRPr="001415F4" w14:paraId="12D0F415" w14:textId="77777777" w:rsidTr="00986A57">
        <w:trPr>
          <w:cantSplit/>
          <w:jc w:val="center"/>
        </w:trPr>
        <w:tc>
          <w:tcPr>
            <w:tcW w:w="1020" w:type="pct"/>
          </w:tcPr>
          <w:p w14:paraId="7DBA8C00" w14:textId="1B1018E7" w:rsidR="001B43C1" w:rsidRPr="001415F4" w:rsidRDefault="001B43C1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</w:t>
            </w:r>
          </w:p>
        </w:tc>
        <w:tc>
          <w:tcPr>
            <w:tcW w:w="966" w:type="pct"/>
          </w:tcPr>
          <w:p w14:paraId="7899DB26" w14:textId="2C7C10D6" w:rsidR="001B43C1" w:rsidRPr="001415F4" w:rsidRDefault="001B43C1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; wymienia nazwy chorób przenoszonych drogą oddechową ; omawia objawy wybranej choroby przenoszonej drogą oddechową ; omawia przyczyny zatruć ; określa zachowania zwierzęcia, które mogą świadczyć o tym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</w:t>
            </w:r>
          </w:p>
        </w:tc>
        <w:tc>
          <w:tcPr>
            <w:tcW w:w="907" w:type="pct"/>
          </w:tcPr>
          <w:p w14:paraId="41794A73" w14:textId="0754B8C8" w:rsidR="001B43C1" w:rsidRPr="001415F4" w:rsidRDefault="001B43C1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; wymienia sposoby zapobiegania chorobom przenoszonym drogą oddechową 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objawy zatruć </w:t>
            </w:r>
          </w:p>
        </w:tc>
        <w:tc>
          <w:tcPr>
            <w:tcW w:w="1025" w:type="pct"/>
          </w:tcPr>
          <w:p w14:paraId="6529EB2D" w14:textId="29C823DF" w:rsidR="001B43C1" w:rsidRPr="001415F4" w:rsidRDefault="001B43C1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; klasyfikuje pasożyty na wewnętrzne i zewnętrze, podaje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charakteryzuje pasożyty wewnętrzne człowieka ; opisuje objawy wybranych chorób zakaźnych ; wymienia drobnoustroje mogące wnikać do organizmu przez uszkodzoną skórę </w:t>
            </w:r>
          </w:p>
        </w:tc>
        <w:tc>
          <w:tcPr>
            <w:tcW w:w="1082" w:type="pct"/>
          </w:tcPr>
          <w:p w14:paraId="14300F8B" w14:textId="21A37C8C" w:rsidR="001B43C1" w:rsidRPr="001415F4" w:rsidRDefault="001B43C1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objawów boreliozy i sposobów postępowania w przypadku zachorowania </w:t>
            </w:r>
          </w:p>
        </w:tc>
      </w:tr>
      <w:tr w:rsidR="001B43C1" w:rsidRPr="001415F4" w14:paraId="30A0E6BB" w14:textId="77777777" w:rsidTr="00986A57">
        <w:trPr>
          <w:cantSplit/>
          <w:jc w:val="center"/>
        </w:trPr>
        <w:tc>
          <w:tcPr>
            <w:tcW w:w="1020" w:type="pct"/>
          </w:tcPr>
          <w:p w14:paraId="78E78805" w14:textId="7E14F867" w:rsidR="001B43C1" w:rsidRPr="001415F4" w:rsidRDefault="001B43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; odróżnia muchomora sromotnikowego od innych grzybów 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 użądleniu </w:t>
            </w:r>
          </w:p>
        </w:tc>
        <w:tc>
          <w:tcPr>
            <w:tcW w:w="966" w:type="pct"/>
          </w:tcPr>
          <w:p w14:paraId="655A1C8E" w14:textId="058A71D2" w:rsidR="001B43C1" w:rsidRPr="001415F4" w:rsidRDefault="001B43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y, które mogą być groźne </w:t>
            </w:r>
          </w:p>
        </w:tc>
        <w:tc>
          <w:tcPr>
            <w:tcW w:w="907" w:type="pct"/>
          </w:tcPr>
          <w:p w14:paraId="4D064D6D" w14:textId="3C5949A7" w:rsidR="001B43C1" w:rsidRPr="001415F4" w:rsidRDefault="001B43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; wymienia objawy zatrucia grzybami </w:t>
            </w:r>
          </w:p>
        </w:tc>
        <w:tc>
          <w:tcPr>
            <w:tcW w:w="1025" w:type="pct"/>
          </w:tcPr>
          <w:p w14:paraId="05D52046" w14:textId="2B3D3612" w:rsidR="001B43C1" w:rsidRPr="001415F4" w:rsidRDefault="001B43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</w:t>
            </w:r>
          </w:p>
        </w:tc>
        <w:tc>
          <w:tcPr>
            <w:tcW w:w="1082" w:type="pct"/>
            <w:vMerge w:val="restart"/>
          </w:tcPr>
          <w:p w14:paraId="5C43D074" w14:textId="17EDD3AA" w:rsidR="001B43C1" w:rsidRPr="001415F4" w:rsidRDefault="001B43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iebezpieczeństwach w swoje okolicy </w:t>
            </w:r>
          </w:p>
        </w:tc>
      </w:tr>
      <w:tr w:rsidR="001B43C1" w:rsidRPr="001415F4" w14:paraId="78164B1A" w14:textId="77777777" w:rsidTr="00986A57">
        <w:trPr>
          <w:cantSplit/>
          <w:jc w:val="center"/>
        </w:trPr>
        <w:tc>
          <w:tcPr>
            <w:tcW w:w="1020" w:type="pct"/>
          </w:tcPr>
          <w:p w14:paraId="65FA27E3" w14:textId="53BFB14C" w:rsidR="001B43C1" w:rsidRPr="001415F4" w:rsidRDefault="001B43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; podaje przykłady środków czystości, które stwarzają zagrożenia dla zdrowia ; wymienia rodzaje urazów skóry </w:t>
            </w:r>
          </w:p>
        </w:tc>
        <w:tc>
          <w:tcPr>
            <w:tcW w:w="966" w:type="pct"/>
          </w:tcPr>
          <w:p w14:paraId="48D92A59" w14:textId="66500D87" w:rsidR="001B43C1" w:rsidRPr="001415F4" w:rsidRDefault="001B43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; przyporządkowuje nazwę zagrożenia do symboli umieszczanych na opakowaniach ; omawia sposób postępowania przy otarci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i skaleczeniach </w:t>
            </w:r>
          </w:p>
        </w:tc>
        <w:tc>
          <w:tcPr>
            <w:tcW w:w="907" w:type="pct"/>
          </w:tcPr>
          <w:p w14:paraId="4E3A6DF9" w14:textId="61B6349F" w:rsidR="001B43C1" w:rsidRPr="001415F4" w:rsidRDefault="001B43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ierwszej pomocy po kontakcie ze środkami czystości </w:t>
            </w:r>
          </w:p>
        </w:tc>
        <w:tc>
          <w:tcPr>
            <w:tcW w:w="1025" w:type="pct"/>
          </w:tcPr>
          <w:p w14:paraId="3299DAE6" w14:textId="260D9CB1" w:rsidR="001B43C1" w:rsidRPr="001415F4" w:rsidRDefault="001B43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w przypadku oparzeń </w:t>
            </w:r>
          </w:p>
        </w:tc>
        <w:tc>
          <w:tcPr>
            <w:tcW w:w="1082" w:type="pct"/>
            <w:vMerge/>
          </w:tcPr>
          <w:p w14:paraId="536F838B" w14:textId="77777777" w:rsidR="001B43C1" w:rsidRPr="001415F4" w:rsidRDefault="001B43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3C1" w:rsidRPr="001415F4" w14:paraId="569377E2" w14:textId="77777777" w:rsidTr="00986A57">
        <w:trPr>
          <w:jc w:val="center"/>
        </w:trPr>
        <w:tc>
          <w:tcPr>
            <w:tcW w:w="1020" w:type="pct"/>
          </w:tcPr>
          <w:p w14:paraId="72CFB536" w14:textId="2823EEB4" w:rsidR="001B43C1" w:rsidRPr="001415F4" w:rsidRDefault="001B43C1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ej sytuacji </w:t>
            </w:r>
          </w:p>
        </w:tc>
        <w:tc>
          <w:tcPr>
            <w:tcW w:w="966" w:type="pct"/>
          </w:tcPr>
          <w:p w14:paraId="2567BD9F" w14:textId="05893022" w:rsidR="001B43C1" w:rsidRPr="001415F4" w:rsidRDefault="001B43C1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rzykłady substancji, które mogą uzależniać ; podaje przykłady skutkó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ziałania alkoholu na organizm 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ch należy zachować się asertywnie </w:t>
            </w:r>
          </w:p>
        </w:tc>
        <w:tc>
          <w:tcPr>
            <w:tcW w:w="907" w:type="pct"/>
          </w:tcPr>
          <w:p w14:paraId="6046AD72" w14:textId="71C0C76B" w:rsidR="001B43C1" w:rsidRPr="001415F4" w:rsidRDefault="001B43C1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; wymienia skutki przyjm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rkotyków ; wyjaśnia, czym jest asertywność </w:t>
            </w:r>
          </w:p>
        </w:tc>
        <w:tc>
          <w:tcPr>
            <w:tcW w:w="1025" w:type="pct"/>
          </w:tcPr>
          <w:p w14:paraId="49750861" w14:textId="19DDDB34" w:rsidR="001B43C1" w:rsidRPr="001415F4" w:rsidRDefault="001B43C1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uzależnienie ; charakteryzuje substancje znajdujące się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ymie papierosowym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sertywnych 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poje energetyzujące nie są obojętne dla zdrowia </w:t>
            </w:r>
          </w:p>
        </w:tc>
        <w:tc>
          <w:tcPr>
            <w:tcW w:w="1082" w:type="pct"/>
          </w:tcPr>
          <w:p w14:paraId="1323918D" w14:textId="7F08F3D0" w:rsidR="001B43C1" w:rsidRPr="001415F4" w:rsidRDefault="001B43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temat pomocy osobom uzależnionym ;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e na temat możliwych przyczyn, postaci i profilaktyki chorób nowotworowych </w:t>
            </w:r>
          </w:p>
        </w:tc>
      </w:tr>
      <w:tr w:rsidR="00986A57" w:rsidRPr="001415F4" w14:paraId="2F09F10D" w14:textId="77777777" w:rsidTr="00986A57">
        <w:trPr>
          <w:cantSplit/>
          <w:jc w:val="center"/>
        </w:trPr>
        <w:tc>
          <w:tcPr>
            <w:tcW w:w="5000" w:type="pct"/>
            <w:gridSpan w:val="5"/>
          </w:tcPr>
          <w:p w14:paraId="29F820AA" w14:textId="06C4B5F7" w:rsidR="00986A57" w:rsidRPr="001415F4" w:rsidRDefault="00DF7B72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ział 6. Poznajemy krajobraz najbliższej okolicy</w:t>
            </w:r>
          </w:p>
        </w:tc>
      </w:tr>
      <w:tr w:rsidR="001B43C1" w:rsidRPr="001415F4" w14:paraId="14941F2A" w14:textId="77777777" w:rsidTr="00986A57">
        <w:trPr>
          <w:cantSplit/>
          <w:jc w:val="center"/>
        </w:trPr>
        <w:tc>
          <w:tcPr>
            <w:tcW w:w="1020" w:type="pct"/>
          </w:tcPr>
          <w:p w14:paraId="6161344B" w14:textId="157E63C8" w:rsidR="001B43C1" w:rsidRPr="001415F4" w:rsidRDefault="001B43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; podaje przykłady krajobrazu naturalnego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; określa rodzaj krajobrazu najbliższej okolicy </w:t>
            </w:r>
          </w:p>
        </w:tc>
        <w:tc>
          <w:tcPr>
            <w:tcW w:w="966" w:type="pct"/>
          </w:tcPr>
          <w:p w14:paraId="69201A41" w14:textId="024BBFFF" w:rsidR="001B43C1" w:rsidRPr="001415F4" w:rsidRDefault="001B43C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; wymienia rodzaje krajobr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krajobrazie najbliższej okolicy składniki, które są wytworami człowieka </w:t>
            </w:r>
          </w:p>
        </w:tc>
        <w:tc>
          <w:tcPr>
            <w:tcW w:w="907" w:type="pct"/>
          </w:tcPr>
          <w:p w14:paraId="0F9C16DE" w14:textId="2CC6B4D1" w:rsidR="001B43C1" w:rsidRPr="001415F4" w:rsidRDefault="001B43C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wymienia składniki, które należy uwzględnić, opisując krajobraz 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wskazuje składniki naturalne w krajobrazie najbliższej okolicy </w:t>
            </w:r>
          </w:p>
        </w:tc>
        <w:tc>
          <w:tcPr>
            <w:tcW w:w="1025" w:type="pct"/>
          </w:tcPr>
          <w:p w14:paraId="722601A9" w14:textId="5E138280" w:rsidR="001B43C1" w:rsidRPr="001415F4" w:rsidRDefault="001B43C1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krajobraz najbliższej okolicy </w:t>
            </w:r>
          </w:p>
        </w:tc>
        <w:tc>
          <w:tcPr>
            <w:tcW w:w="1082" w:type="pct"/>
          </w:tcPr>
          <w:p w14:paraId="371AA762" w14:textId="2D825AC4" w:rsidR="001B43C1" w:rsidRPr="001415F4" w:rsidRDefault="001B43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egatywne skutki przekształcenia krajobrazu najbliższej okolicy </w:t>
            </w:r>
          </w:p>
        </w:tc>
      </w:tr>
      <w:tr w:rsidR="001B43C1" w:rsidRPr="001415F4" w14:paraId="306330D6" w14:textId="77777777" w:rsidTr="00986A57">
        <w:trPr>
          <w:cantSplit/>
          <w:jc w:val="center"/>
        </w:trPr>
        <w:tc>
          <w:tcPr>
            <w:tcW w:w="1020" w:type="pct"/>
          </w:tcPr>
          <w:p w14:paraId="129DA929" w14:textId="47D362AB" w:rsidR="001B43C1" w:rsidRPr="001415F4" w:rsidRDefault="001B43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ilustracji formy terenu ; wyjaśnia, czym są równiny ; wykonuje modele wzniesienia i doliny </w:t>
            </w:r>
          </w:p>
        </w:tc>
        <w:tc>
          <w:tcPr>
            <w:tcW w:w="966" w:type="pct"/>
          </w:tcPr>
          <w:p w14:paraId="456F4430" w14:textId="7CE0EB1D" w:rsidR="001B43C1" w:rsidRPr="001415F4" w:rsidRDefault="001B43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wskazuje formy terenu w krajobrazie najbliższej okolic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5897CB6A" w14:textId="5BA8B68A" w:rsidR="001B43C1" w:rsidRPr="001415F4" w:rsidRDefault="001B43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wklęsłe formy teren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</w:t>
            </w:r>
          </w:p>
        </w:tc>
        <w:tc>
          <w:tcPr>
            <w:tcW w:w="1025" w:type="pct"/>
          </w:tcPr>
          <w:p w14:paraId="52638383" w14:textId="7585CD93" w:rsidR="001B43C1" w:rsidRPr="001415F4" w:rsidRDefault="001B43C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omawia elementy doliny </w:t>
            </w:r>
          </w:p>
        </w:tc>
        <w:tc>
          <w:tcPr>
            <w:tcW w:w="1082" w:type="pct"/>
          </w:tcPr>
          <w:p w14:paraId="4EB928E8" w14:textId="726FA179" w:rsidR="001B43C1" w:rsidRPr="001415F4" w:rsidRDefault="001B43C1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 (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świecie) </w:t>
            </w:r>
          </w:p>
        </w:tc>
      </w:tr>
      <w:tr w:rsidR="001B43C1" w:rsidRPr="001415F4" w14:paraId="671490BC" w14:textId="77777777" w:rsidTr="00986A57">
        <w:trPr>
          <w:cantSplit/>
          <w:jc w:val="center"/>
        </w:trPr>
        <w:tc>
          <w:tcPr>
            <w:tcW w:w="1020" w:type="pct"/>
          </w:tcPr>
          <w:p w14:paraId="74D534C5" w14:textId="407675E9" w:rsidR="001B43C1" w:rsidRPr="00C57795" w:rsidRDefault="001B43C1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grup </w:t>
            </w:r>
          </w:p>
        </w:tc>
        <w:tc>
          <w:tcPr>
            <w:tcW w:w="966" w:type="pct"/>
          </w:tcPr>
          <w:p w14:paraId="3256637A" w14:textId="1DE51EA7" w:rsidR="001B43C1" w:rsidRPr="00DE3528" w:rsidRDefault="001B43C1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3733072D" w14:textId="541C3198" w:rsidR="001B43C1" w:rsidRPr="001415F4" w:rsidRDefault="001B43C1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budowę skał litych, zwięzłych i luź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co najmniej jedną skałę występującą w najbliższej okolicy </w:t>
            </w:r>
          </w:p>
        </w:tc>
        <w:tc>
          <w:tcPr>
            <w:tcW w:w="1025" w:type="pct"/>
          </w:tcPr>
          <w:p w14:paraId="3BA72A9B" w14:textId="3F929AE4" w:rsidR="001B43C1" w:rsidRPr="001415F4" w:rsidRDefault="001B43C1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kały występujące w najbliższej okolicy ; omawia proces powstawania gleby </w:t>
            </w:r>
          </w:p>
        </w:tc>
        <w:tc>
          <w:tcPr>
            <w:tcW w:w="1082" w:type="pct"/>
          </w:tcPr>
          <w:p w14:paraId="171A4D4F" w14:textId="764CE116" w:rsidR="001B43C1" w:rsidRPr="001415F4" w:rsidRDefault="001B43C1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wraz z ich opisem </w:t>
            </w:r>
          </w:p>
        </w:tc>
      </w:tr>
      <w:tr w:rsidR="001B43C1" w:rsidRPr="001415F4" w14:paraId="46391F2C" w14:textId="77777777" w:rsidTr="00986A57">
        <w:trPr>
          <w:cantSplit/>
          <w:jc w:val="center"/>
        </w:trPr>
        <w:tc>
          <w:tcPr>
            <w:tcW w:w="1020" w:type="pct"/>
          </w:tcPr>
          <w:p w14:paraId="6F1AA82D" w14:textId="7E63F509" w:rsidR="001B43C1" w:rsidRPr="001415F4" w:rsidRDefault="001B43C1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</w:t>
            </w:r>
          </w:p>
        </w:tc>
        <w:tc>
          <w:tcPr>
            <w:tcW w:w="966" w:type="pct"/>
          </w:tcPr>
          <w:p w14:paraId="6CB2C739" w14:textId="31ACA661" w:rsidR="001B43C1" w:rsidRPr="001415F4" w:rsidRDefault="001B43C1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(w tym wód powierzchniowych) ; wskazuje różnice między oceanem a morze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 podstawie ilustracji rozróżnia rodzaje wód stoj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łynących ; wymienia różnice między jeziorem a stawem </w:t>
            </w:r>
          </w:p>
        </w:tc>
        <w:tc>
          <w:tcPr>
            <w:tcW w:w="907" w:type="pct"/>
          </w:tcPr>
          <w:p w14:paraId="2191BFBC" w14:textId="126A5AA8" w:rsidR="001B43C1" w:rsidRPr="001415F4" w:rsidRDefault="001B43C1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warunki niezbędne do powstania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z kanałem śródlądowym </w:t>
            </w:r>
          </w:p>
        </w:tc>
        <w:tc>
          <w:tcPr>
            <w:tcW w:w="1025" w:type="pct"/>
          </w:tcPr>
          <w:p w14:paraId="6F7543AB" w14:textId="386E4761" w:rsidR="001B43C1" w:rsidRPr="001415F4" w:rsidRDefault="001B43C1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ody słodkie występujące na Ziemi ; omawia, jak powstają bagna ; charakteryzuje wody płynące </w:t>
            </w:r>
          </w:p>
        </w:tc>
        <w:tc>
          <w:tcPr>
            <w:tcW w:w="1082" w:type="pct"/>
          </w:tcPr>
          <w:p w14:paraId="00B1F60E" w14:textId="5BBC57C6" w:rsidR="001B43C1" w:rsidRPr="001415F4" w:rsidRDefault="001B43C1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ądolody </w:t>
            </w:r>
          </w:p>
        </w:tc>
      </w:tr>
      <w:tr w:rsidR="001B43C1" w:rsidRPr="001415F4" w14:paraId="6C04EE08" w14:textId="77777777" w:rsidTr="00DF7B72">
        <w:trPr>
          <w:cantSplit/>
          <w:trHeight w:val="2197"/>
          <w:jc w:val="center"/>
        </w:trPr>
        <w:tc>
          <w:tcPr>
            <w:tcW w:w="1020" w:type="pct"/>
          </w:tcPr>
          <w:p w14:paraId="554E518F" w14:textId="63802A5C" w:rsidR="001B43C1" w:rsidRPr="001415F4" w:rsidRDefault="001B43C1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poznaje na zdjęciach krajobraz kulturowy 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</w:t>
            </w:r>
          </w:p>
        </w:tc>
        <w:tc>
          <w:tcPr>
            <w:tcW w:w="966" w:type="pct"/>
          </w:tcPr>
          <w:p w14:paraId="389BD04A" w14:textId="51EC842F" w:rsidR="001B43C1" w:rsidRPr="001415F4" w:rsidRDefault="001B43C1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 </w:t>
            </w:r>
          </w:p>
        </w:tc>
        <w:tc>
          <w:tcPr>
            <w:tcW w:w="907" w:type="pct"/>
          </w:tcPr>
          <w:p w14:paraId="4C926B97" w14:textId="37454079" w:rsidR="001B43C1" w:rsidRPr="001415F4" w:rsidRDefault="001B43C1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omawia zmiany w krajobrazie związane z rozwojem przemysłu ; wyjaśnia pochodzenie nazwy swojej miejscowości </w:t>
            </w:r>
          </w:p>
        </w:tc>
        <w:tc>
          <w:tcPr>
            <w:tcW w:w="1025" w:type="pct"/>
          </w:tcPr>
          <w:p w14:paraId="28366F5A" w14:textId="52944D3B" w:rsidR="001B43C1" w:rsidRPr="001415F4" w:rsidRDefault="001B43C1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2" w:type="pct"/>
          </w:tcPr>
          <w:p w14:paraId="4B5A8DF6" w14:textId="46E5E6AF" w:rsidR="001B43C1" w:rsidRPr="001415F4" w:rsidRDefault="001B43C1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„Moja miejscowość dawniej i dziś” </w:t>
            </w:r>
          </w:p>
        </w:tc>
      </w:tr>
      <w:tr w:rsidR="00DF7B72" w:rsidRPr="001415F4" w14:paraId="2F237C7C" w14:textId="77777777" w:rsidTr="00DF7B72">
        <w:trPr>
          <w:cantSplit/>
          <w:jc w:val="center"/>
        </w:trPr>
        <w:tc>
          <w:tcPr>
            <w:tcW w:w="5000" w:type="pct"/>
            <w:gridSpan w:val="5"/>
          </w:tcPr>
          <w:p w14:paraId="79E3B1A8" w14:textId="2B7CBC2D" w:rsidR="00DF7B72" w:rsidRDefault="00DF7B72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1B43C1" w:rsidRPr="001415F4" w14:paraId="5D5799B0" w14:textId="77777777" w:rsidTr="00986A57">
        <w:trPr>
          <w:cantSplit/>
          <w:jc w:val="center"/>
        </w:trPr>
        <w:tc>
          <w:tcPr>
            <w:tcW w:w="1020" w:type="pct"/>
          </w:tcPr>
          <w:p w14:paraId="142FC129" w14:textId="6F7F9CFF" w:rsidR="001B43C1" w:rsidRPr="001415F4" w:rsidRDefault="001B43C1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</w:tcPr>
          <w:p w14:paraId="0711FDFE" w14:textId="2329F5C5" w:rsidR="001B43C1" w:rsidRPr="001415F4" w:rsidRDefault="001B43C1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</w:t>
            </w:r>
          </w:p>
        </w:tc>
        <w:tc>
          <w:tcPr>
            <w:tcW w:w="907" w:type="pct"/>
          </w:tcPr>
          <w:p w14:paraId="5849A04F" w14:textId="7FA77197" w:rsidR="001B43C1" w:rsidRPr="001415F4" w:rsidRDefault="001B43C1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; wyjaśnia, 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zyn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 obszaru chronionego lub pomnika przyrody znajdującego się w najbliższej okolicy </w:t>
            </w:r>
          </w:p>
        </w:tc>
        <w:tc>
          <w:tcPr>
            <w:tcW w:w="1025" w:type="pct"/>
          </w:tcPr>
          <w:p w14:paraId="1B97E8E4" w14:textId="7CCFAA8D" w:rsidR="001B43C1" w:rsidRPr="001415F4" w:rsidRDefault="001B43C1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ojewództwa </w:t>
            </w:r>
          </w:p>
        </w:tc>
        <w:tc>
          <w:tcPr>
            <w:tcW w:w="1082" w:type="pct"/>
          </w:tcPr>
          <w:p w14:paraId="2DCE45C6" w14:textId="45CEE167" w:rsidR="001B43C1" w:rsidRPr="001415F4" w:rsidRDefault="001B43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informacje na temat ochrony przyrody w najbliższej okolicy (gminie, powiecie lub województwie) </w:t>
            </w:r>
          </w:p>
        </w:tc>
      </w:tr>
      <w:tr w:rsidR="001B43C1" w:rsidRPr="001415F4" w14:paraId="0F1E771A" w14:textId="77777777" w:rsidTr="00986A57">
        <w:trPr>
          <w:cantSplit/>
          <w:trHeight w:val="2059"/>
          <w:jc w:val="center"/>
        </w:trPr>
        <w:tc>
          <w:tcPr>
            <w:tcW w:w="1020" w:type="pct"/>
          </w:tcPr>
          <w:p w14:paraId="35F92729" w14:textId="232BBCB5" w:rsidR="001B43C1" w:rsidRPr="001415F4" w:rsidRDefault="001B43C1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zie </w:t>
            </w:r>
          </w:p>
        </w:tc>
        <w:tc>
          <w:tcPr>
            <w:tcW w:w="966" w:type="pct"/>
          </w:tcPr>
          <w:p w14:paraId="32602C5B" w14:textId="657B4D45" w:rsidR="001B43C1" w:rsidRPr="001415F4" w:rsidRDefault="001B43C1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popierając przykładami, przystosowania zwierząt do życia w wodzie ; wyjaśnia, dzięki czemu zwierzęta wodne mogą przetrwać zimę </w:t>
            </w:r>
          </w:p>
        </w:tc>
        <w:tc>
          <w:tcPr>
            <w:tcW w:w="907" w:type="pct"/>
          </w:tcPr>
          <w:p w14:paraId="2E927E72" w14:textId="1049EE15" w:rsidR="001B43C1" w:rsidRPr="001415F4" w:rsidRDefault="001B43C1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e </w:t>
            </w:r>
          </w:p>
        </w:tc>
        <w:tc>
          <w:tcPr>
            <w:tcW w:w="1025" w:type="pct"/>
          </w:tcPr>
          <w:p w14:paraId="450997A8" w14:textId="3924037E" w:rsidR="001B43C1" w:rsidRPr="001415F4" w:rsidRDefault="001B43C1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ruchu wody </w:t>
            </w:r>
          </w:p>
        </w:tc>
        <w:tc>
          <w:tcPr>
            <w:tcW w:w="1082" w:type="pct"/>
          </w:tcPr>
          <w:p w14:paraId="1C0BE35F" w14:textId="2CAA01C3" w:rsidR="001B43C1" w:rsidRPr="001415F4" w:rsidRDefault="001B43C1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ym </w:t>
            </w:r>
          </w:p>
        </w:tc>
      </w:tr>
      <w:tr w:rsidR="001B43C1" w:rsidRPr="001415F4" w14:paraId="67D21655" w14:textId="77777777" w:rsidTr="00986A57">
        <w:trPr>
          <w:cantSplit/>
          <w:jc w:val="center"/>
        </w:trPr>
        <w:tc>
          <w:tcPr>
            <w:tcW w:w="1020" w:type="pct"/>
          </w:tcPr>
          <w:p w14:paraId="3AFB4A1D" w14:textId="4777A5B0" w:rsidR="001B43C1" w:rsidRPr="001415F4" w:rsidRDefault="001B43C1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</w:tcPr>
          <w:p w14:paraId="06E0EDA1" w14:textId="0FC7EC2A" w:rsidR="001B43C1" w:rsidRPr="001415F4" w:rsidRDefault="001B43C1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 dwie-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 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 biegu rzeki </w:t>
            </w:r>
          </w:p>
        </w:tc>
        <w:tc>
          <w:tcPr>
            <w:tcW w:w="907" w:type="pct"/>
          </w:tcPr>
          <w:p w14:paraId="3A54906D" w14:textId="521A6C21" w:rsidR="001B43C1" w:rsidRPr="001415F4" w:rsidRDefault="001B43C1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, którymi różnią się poszczególne odcinki rzeki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biegu rzeki </w:t>
            </w:r>
          </w:p>
        </w:tc>
        <w:tc>
          <w:tcPr>
            <w:tcW w:w="1025" w:type="pct"/>
          </w:tcPr>
          <w:p w14:paraId="59357000" w14:textId="21851E96" w:rsidR="001B43C1" w:rsidRPr="001415F4" w:rsidRDefault="001B43C1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i zwierząt w górnym, środkowym i dolnym biegu rzek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organizmy charakterystyczne dla każdego z biegów rzeki </w:t>
            </w:r>
          </w:p>
        </w:tc>
        <w:tc>
          <w:tcPr>
            <w:tcW w:w="1082" w:type="pct"/>
          </w:tcPr>
          <w:p w14:paraId="721697FF" w14:textId="11126B69" w:rsidR="001B43C1" w:rsidRPr="001415F4" w:rsidRDefault="001B43C1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ozytywnego i negatywnego wpływu rzek na życie i gospodarkę człowieka </w:t>
            </w:r>
          </w:p>
        </w:tc>
      </w:tr>
      <w:tr w:rsidR="001B43C1" w:rsidRPr="001415F4" w14:paraId="068DEB42" w14:textId="77777777" w:rsidTr="00986A57">
        <w:trPr>
          <w:cantSplit/>
          <w:jc w:val="center"/>
        </w:trPr>
        <w:tc>
          <w:tcPr>
            <w:tcW w:w="1020" w:type="pct"/>
          </w:tcPr>
          <w:p w14:paraId="763F9EB8" w14:textId="2CAD879C" w:rsidR="001B43C1" w:rsidRPr="001415F4" w:rsidRDefault="001B43C1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porządkowuje na schematycznym rysunku 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</w:t>
            </w:r>
          </w:p>
        </w:tc>
        <w:tc>
          <w:tcPr>
            <w:tcW w:w="966" w:type="pct"/>
          </w:tcPr>
          <w:p w14:paraId="01B8DCE1" w14:textId="18382FA2" w:rsidR="001B43C1" w:rsidRPr="001415F4" w:rsidRDefault="001B43C1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 </w:t>
            </w:r>
          </w:p>
        </w:tc>
        <w:tc>
          <w:tcPr>
            <w:tcW w:w="907" w:type="pct"/>
          </w:tcPr>
          <w:p w14:paraId="2BFE43BC" w14:textId="08C10FA9" w:rsidR="001B43C1" w:rsidRPr="001415F4" w:rsidRDefault="001B43C1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; wymienia czynniki warunkujące życie w poszczególnych strefach jeziora ; wymienia zwierzęta żyjące w strefie przybrzeżnej 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saków do życia w strefie przybrzeżnej </w:t>
            </w:r>
          </w:p>
        </w:tc>
        <w:tc>
          <w:tcPr>
            <w:tcW w:w="1025" w:type="pct"/>
          </w:tcPr>
          <w:p w14:paraId="54794C47" w14:textId="09E632AE" w:rsidR="001B43C1" w:rsidRPr="001415F4" w:rsidRDefault="001B43C1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charakteryzuje poszczególne strefy jezio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; układa z poznanych organizmów łańcuch pokarmowy występujący w jeziorze  </w:t>
            </w:r>
          </w:p>
        </w:tc>
        <w:tc>
          <w:tcPr>
            <w:tcW w:w="1082" w:type="pct"/>
          </w:tcPr>
          <w:p w14:paraId="4C702D7D" w14:textId="04E61EBA" w:rsidR="001B43C1" w:rsidRPr="001415F4" w:rsidRDefault="001B43C1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–czterech organizmów tworzących plankton 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B43C1" w:rsidRPr="001415F4" w14:paraId="709C868A" w14:textId="77777777" w:rsidTr="00986A57">
        <w:trPr>
          <w:cantSplit/>
          <w:jc w:val="center"/>
        </w:trPr>
        <w:tc>
          <w:tcPr>
            <w:tcW w:w="1020" w:type="pct"/>
          </w:tcPr>
          <w:p w14:paraId="33E85ABE" w14:textId="38FDE9F5" w:rsidR="001B43C1" w:rsidRPr="001415F4" w:rsidRDefault="001B43C1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stosowania zwierząt do zmian temperatury </w:t>
            </w:r>
          </w:p>
        </w:tc>
        <w:tc>
          <w:tcPr>
            <w:tcW w:w="966" w:type="pct"/>
          </w:tcPr>
          <w:p w14:paraId="73EDEA2F" w14:textId="0005328D" w:rsidR="001B43C1" w:rsidRPr="001415F4" w:rsidRDefault="001B43C1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093E1200" w14:textId="22BA1848" w:rsidR="001B43C1" w:rsidRPr="001415F4" w:rsidRDefault="001B43C1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 przed utratą wody ; wymienia przykłady przystosowań chroniących zwierzęta przed działaniem wiatru ; opisuje sposoby wymiany gazowej u zwierząt lądowych </w:t>
            </w:r>
          </w:p>
        </w:tc>
        <w:tc>
          <w:tcPr>
            <w:tcW w:w="1025" w:type="pct"/>
          </w:tcPr>
          <w:p w14:paraId="2D454678" w14:textId="02ADEFE2" w:rsidR="001B43C1" w:rsidRPr="001415F4" w:rsidRDefault="001B43C1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u roślin ; charakteryzuje wymianę gazową u roślin ; wymienia przystosowania roślin do wykorzystania światła </w:t>
            </w:r>
          </w:p>
        </w:tc>
        <w:tc>
          <w:tcPr>
            <w:tcW w:w="1082" w:type="pct"/>
          </w:tcPr>
          <w:p w14:paraId="55AD3379" w14:textId="5F32F4CE" w:rsidR="001B43C1" w:rsidRPr="001415F4" w:rsidRDefault="001B43C1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stremalnych warunkach lądowych </w:t>
            </w:r>
          </w:p>
        </w:tc>
      </w:tr>
      <w:tr w:rsidR="001B43C1" w:rsidRPr="001415F4" w14:paraId="4223F6D1" w14:textId="77777777" w:rsidTr="00986A57">
        <w:trPr>
          <w:cantSplit/>
          <w:trHeight w:val="1131"/>
          <w:jc w:val="center"/>
        </w:trPr>
        <w:tc>
          <w:tcPr>
            <w:tcW w:w="1020" w:type="pct"/>
            <w:vMerge w:val="restart"/>
          </w:tcPr>
          <w:p w14:paraId="64EFED2F" w14:textId="40E67A7F" w:rsidR="001B43C1" w:rsidRPr="001415F4" w:rsidRDefault="001B43C1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branych warstwach lasu 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ie </w:t>
            </w:r>
          </w:p>
        </w:tc>
        <w:tc>
          <w:tcPr>
            <w:tcW w:w="966" w:type="pct"/>
            <w:vMerge w:val="restart"/>
          </w:tcPr>
          <w:p w14:paraId="636B15E3" w14:textId="54AAAA30" w:rsidR="001B43C1" w:rsidRPr="001415F4" w:rsidRDefault="001B43C1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; omawia zasady zachowania się w lesie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zyby jadalne </w:t>
            </w:r>
          </w:p>
        </w:tc>
        <w:tc>
          <w:tcPr>
            <w:tcW w:w="907" w:type="pct"/>
            <w:vMerge w:val="restart"/>
          </w:tcPr>
          <w:p w14:paraId="1E33A24C" w14:textId="324FE3AE" w:rsidR="001B43C1" w:rsidRPr="001415F4" w:rsidRDefault="001B43C1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wymagania środowiskowe wybranych gatunków zwierząt żyjących w poszczególnych warstwach lasu </w:t>
            </w:r>
          </w:p>
        </w:tc>
        <w:tc>
          <w:tcPr>
            <w:tcW w:w="1025" w:type="pct"/>
            <w:vMerge w:val="restart"/>
          </w:tcPr>
          <w:p w14:paraId="3DE6089D" w14:textId="3DDE67CC" w:rsidR="001B43C1" w:rsidRPr="001415F4" w:rsidRDefault="001B43C1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oszczególne warstwy lasu, uwzględniając czynniki abiotyczne oraz rośliny i zwierzęta żyjące w tych warstwach </w:t>
            </w:r>
          </w:p>
        </w:tc>
        <w:tc>
          <w:tcPr>
            <w:tcW w:w="1082" w:type="pct"/>
            <w:vMerge w:val="restart"/>
          </w:tcPr>
          <w:p w14:paraId="3CE5420E" w14:textId="1840D1EE" w:rsidR="001B43C1" w:rsidRPr="001415F4" w:rsidRDefault="001B43C1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</w:t>
            </w:r>
          </w:p>
        </w:tc>
      </w:tr>
      <w:tr w:rsidR="001B43C1" w:rsidRPr="001415F4" w14:paraId="40423D70" w14:textId="77777777" w:rsidTr="00986A57">
        <w:trPr>
          <w:cantSplit/>
          <w:trHeight w:val="220"/>
          <w:jc w:val="center"/>
        </w:trPr>
        <w:tc>
          <w:tcPr>
            <w:tcW w:w="1020" w:type="pct"/>
            <w:vMerge/>
          </w:tcPr>
          <w:p w14:paraId="48AA5F12" w14:textId="77777777" w:rsidR="001B43C1" w:rsidRPr="00440114" w:rsidRDefault="001B43C1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4B0E03C4" w14:textId="77777777" w:rsidR="001B43C1" w:rsidRPr="00440114" w:rsidRDefault="001B43C1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73B341F4" w14:textId="77777777" w:rsidR="001B43C1" w:rsidRPr="00440114" w:rsidRDefault="001B43C1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3EF61FFB" w14:textId="77777777" w:rsidR="001B43C1" w:rsidRPr="00440114" w:rsidRDefault="001B43C1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0335C138" w14:textId="77777777" w:rsidR="001B43C1" w:rsidRPr="00440114" w:rsidRDefault="001B43C1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1B43C1" w:rsidRPr="001415F4" w14:paraId="21DE0948" w14:textId="77777777" w:rsidTr="00986A57">
        <w:trPr>
          <w:cantSplit/>
          <w:jc w:val="center"/>
        </w:trPr>
        <w:tc>
          <w:tcPr>
            <w:tcW w:w="1020" w:type="pct"/>
          </w:tcPr>
          <w:p w14:paraId="2593A803" w14:textId="09C2629E" w:rsidR="001B43C1" w:rsidRPr="001415F4" w:rsidRDefault="001B43C1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</w:t>
            </w:r>
          </w:p>
        </w:tc>
        <w:tc>
          <w:tcPr>
            <w:tcW w:w="966" w:type="pct"/>
          </w:tcPr>
          <w:p w14:paraId="2CA14FE9" w14:textId="014E01FF" w:rsidR="001B43C1" w:rsidRPr="001415F4" w:rsidRDefault="001B43C1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ielkość szyszek ; wymienia cechy ułatwiające rozpoznawanie drzew liściastych </w:t>
            </w:r>
          </w:p>
        </w:tc>
        <w:tc>
          <w:tcPr>
            <w:tcW w:w="907" w:type="pct"/>
          </w:tcPr>
          <w:p w14:paraId="438368CC" w14:textId="48A3F0BD" w:rsidR="001B43C1" w:rsidRPr="001415F4" w:rsidRDefault="001B43C1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; rozpoznaje rosnące w Polsce rośliny iglaste ; rozpoznaje przynajmniej sześć gatunków drzew liściastych 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sce </w:t>
            </w:r>
          </w:p>
        </w:tc>
        <w:tc>
          <w:tcPr>
            <w:tcW w:w="1025" w:type="pct"/>
          </w:tcPr>
          <w:p w14:paraId="23583B12" w14:textId="6777C1D2" w:rsidR="001B43C1" w:rsidRPr="001415F4" w:rsidRDefault="001B43C1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0ADED6AB" w14:textId="0B357E72" w:rsidR="001B43C1" w:rsidRPr="001415F4" w:rsidRDefault="001B43C1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uprawianych w ogrodach </w:t>
            </w:r>
          </w:p>
        </w:tc>
      </w:tr>
      <w:tr w:rsidR="001B43C1" w:rsidRPr="001415F4" w14:paraId="10BD04D4" w14:textId="77777777" w:rsidTr="00986A57">
        <w:trPr>
          <w:cantSplit/>
          <w:trHeight w:val="2832"/>
          <w:jc w:val="center"/>
        </w:trPr>
        <w:tc>
          <w:tcPr>
            <w:tcW w:w="1020" w:type="pct"/>
          </w:tcPr>
          <w:p w14:paraId="37859909" w14:textId="545767D0" w:rsidR="001B43C1" w:rsidRPr="001415F4" w:rsidRDefault="001B43C1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dwa przykłady znaczenia łąki ; wyjaśnia, dlaczego nie wolno wypalać 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przynajmniej trzy gatunki poznanych roślin łąkowych </w:t>
            </w:r>
          </w:p>
        </w:tc>
        <w:tc>
          <w:tcPr>
            <w:tcW w:w="966" w:type="pct"/>
          </w:tcPr>
          <w:p w14:paraId="6D18273F" w14:textId="383678A5" w:rsidR="001B43C1" w:rsidRPr="001415F4" w:rsidRDefault="001B43C1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; wymienia zwierzęta mieszkające na łące i żerujące na niej ; przedstawia w formie łańcucha pokarmowego proste zależności pokarmowe między organizmami żyjącymi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ące </w:t>
            </w:r>
          </w:p>
        </w:tc>
        <w:tc>
          <w:tcPr>
            <w:tcW w:w="907" w:type="pct"/>
          </w:tcPr>
          <w:p w14:paraId="52A6804A" w14:textId="1CBF22DE" w:rsidR="001B43C1" w:rsidRPr="001415F4" w:rsidRDefault="001B43C1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; wyjaśnia, w jaki sposób ludzie wykorzystują łąki </w:t>
            </w:r>
          </w:p>
        </w:tc>
        <w:tc>
          <w:tcPr>
            <w:tcW w:w="1025" w:type="pct"/>
          </w:tcPr>
          <w:p w14:paraId="58948002" w14:textId="5ABD5BEA" w:rsidR="001B43C1" w:rsidRPr="001415F4" w:rsidRDefault="001B43C1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stycznych barw łąki ; uzasadnia, że łąka jest środowiskiem życia wielu zwierząt </w:t>
            </w:r>
          </w:p>
        </w:tc>
        <w:tc>
          <w:tcPr>
            <w:tcW w:w="1082" w:type="pct"/>
          </w:tcPr>
          <w:p w14:paraId="53FFA07F" w14:textId="1E4089B9" w:rsidR="001B43C1" w:rsidRPr="001415F4" w:rsidRDefault="001B43C1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na lekcji  lub innych </w:t>
            </w:r>
          </w:p>
        </w:tc>
      </w:tr>
      <w:tr w:rsidR="001B43C1" w:rsidRPr="001415F4" w14:paraId="71D0579E" w14:textId="77777777" w:rsidTr="00986A57">
        <w:trPr>
          <w:cantSplit/>
          <w:jc w:val="center"/>
        </w:trPr>
        <w:tc>
          <w:tcPr>
            <w:tcW w:w="1020" w:type="pct"/>
          </w:tcPr>
          <w:p w14:paraId="3AE44FE5" w14:textId="0B4627D0" w:rsidR="001B43C1" w:rsidRPr="001415F4" w:rsidRDefault="001B43C1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; wymienia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szkodniki upraw polowych </w:t>
            </w:r>
          </w:p>
        </w:tc>
        <w:tc>
          <w:tcPr>
            <w:tcW w:w="966" w:type="pct"/>
          </w:tcPr>
          <w:p w14:paraId="02480EF9" w14:textId="3CEC1CCD" w:rsidR="001B43C1" w:rsidRPr="001415F4" w:rsidRDefault="001B43C1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; wyjaśnia, które rośliny nazywamy chwastam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u </w:t>
            </w:r>
          </w:p>
        </w:tc>
        <w:tc>
          <w:tcPr>
            <w:tcW w:w="907" w:type="pct"/>
          </w:tcPr>
          <w:p w14:paraId="6689B38A" w14:textId="020F88CE" w:rsidR="001B43C1" w:rsidRPr="001415F4" w:rsidRDefault="001B43C1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przykłady wykorzystywania uprawianych warzyw ; wymienia sprzymierzeńców człowieka w walce ze szkodnikami upraw polowych </w:t>
            </w:r>
          </w:p>
        </w:tc>
        <w:tc>
          <w:tcPr>
            <w:tcW w:w="1025" w:type="pct"/>
          </w:tcPr>
          <w:p w14:paraId="11F449AA" w14:textId="2CF03B6D" w:rsidR="001B43C1" w:rsidRPr="001415F4" w:rsidRDefault="001B43C1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ańcuchów pokarm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zboża rosnące w najbliższej okolicy </w:t>
            </w:r>
          </w:p>
        </w:tc>
        <w:tc>
          <w:tcPr>
            <w:tcW w:w="1082" w:type="pct"/>
          </w:tcPr>
          <w:p w14:paraId="6853CC45" w14:textId="17248770" w:rsidR="001B43C1" w:rsidRPr="001415F4" w:rsidRDefault="001B43C1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korzyści i zagrożeń wynikających ze stosowania chemicznych środków zwalczających szkodniki </w:t>
            </w:r>
          </w:p>
        </w:tc>
      </w:tr>
    </w:tbl>
    <w:p w14:paraId="654C86DD" w14:textId="77777777"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F394" w14:textId="77777777" w:rsidR="003C2F68" w:rsidRDefault="003C2F68" w:rsidP="00B35908">
      <w:pPr>
        <w:spacing w:after="0" w:line="240" w:lineRule="auto"/>
      </w:pPr>
      <w:r>
        <w:separator/>
      </w:r>
    </w:p>
  </w:endnote>
  <w:endnote w:type="continuationSeparator" w:id="0">
    <w:p w14:paraId="477CD615" w14:textId="77777777" w:rsidR="003C2F68" w:rsidRDefault="003C2F68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50B7D" w14:textId="77777777" w:rsidR="003C2F68" w:rsidRDefault="003C2F68" w:rsidP="00B35908">
      <w:pPr>
        <w:spacing w:after="0" w:line="240" w:lineRule="auto"/>
      </w:pPr>
      <w:r>
        <w:separator/>
      </w:r>
    </w:p>
  </w:footnote>
  <w:footnote w:type="continuationSeparator" w:id="0">
    <w:p w14:paraId="15B6F829" w14:textId="77777777" w:rsidR="003C2F68" w:rsidRDefault="003C2F68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09211" w14:textId="3EEADB43" w:rsidR="00986A57" w:rsidRDefault="00986A5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B43C1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2F68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D31D8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6A57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4E59"/>
    <w:rsid w:val="00B86C36"/>
    <w:rsid w:val="00BA11FA"/>
    <w:rsid w:val="00BA79F6"/>
    <w:rsid w:val="00BF7BF1"/>
    <w:rsid w:val="00C059AE"/>
    <w:rsid w:val="00C11CD7"/>
    <w:rsid w:val="00C21544"/>
    <w:rsid w:val="00C244F6"/>
    <w:rsid w:val="00C25787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DF7B72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82879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972887CA-FBF8-4044-8686-BBC3F285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E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E67E-6705-4CA2-80D1-1732441B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68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nna Krzemińska</cp:lastModifiedBy>
  <cp:revision>2</cp:revision>
  <cp:lastPrinted>2017-09-11T21:39:00Z</cp:lastPrinted>
  <dcterms:created xsi:type="dcterms:W3CDTF">2017-09-15T09:13:00Z</dcterms:created>
  <dcterms:modified xsi:type="dcterms:W3CDTF">2017-09-15T09:13:00Z</dcterms:modified>
</cp:coreProperties>
</file>